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7EB2" w14:textId="77777777" w:rsidR="000B0DA9" w:rsidRDefault="00E03820" w:rsidP="0E7A2942">
      <w:pPr>
        <w:rPr>
          <w:b/>
          <w:sz w:val="32"/>
          <w:szCs w:val="32"/>
        </w:rPr>
      </w:pPr>
      <w:r>
        <w:br/>
      </w:r>
    </w:p>
    <w:p w14:paraId="6A3ADF22" w14:textId="77777777" w:rsidR="00251D73" w:rsidRDefault="00251D73" w:rsidP="0E7A2942">
      <w:pPr>
        <w:rPr>
          <w:b/>
          <w:sz w:val="32"/>
          <w:szCs w:val="32"/>
        </w:rPr>
      </w:pPr>
    </w:p>
    <w:p w14:paraId="6B4B5FD5" w14:textId="42D3C403" w:rsidR="00E01CA4" w:rsidRDefault="00251D73" w:rsidP="0E7A2942">
      <w:pPr>
        <w:rPr>
          <w:b/>
          <w:sz w:val="32"/>
          <w:szCs w:val="32"/>
        </w:rPr>
      </w:pPr>
      <w:r>
        <w:rPr>
          <w:b/>
          <w:sz w:val="32"/>
          <w:szCs w:val="32"/>
        </w:rPr>
        <w:t>CVNHP</w:t>
      </w:r>
      <w:r w:rsidR="007B5563">
        <w:rPr>
          <w:b/>
          <w:sz w:val="32"/>
          <w:szCs w:val="32"/>
        </w:rPr>
        <w:t xml:space="preserve"> </w:t>
      </w:r>
      <w:r w:rsidR="00EC0891">
        <w:rPr>
          <w:b/>
          <w:sz w:val="32"/>
          <w:szCs w:val="32"/>
        </w:rPr>
        <w:t>P</w:t>
      </w:r>
      <w:r w:rsidR="003B32B9">
        <w:rPr>
          <w:b/>
          <w:sz w:val="32"/>
          <w:szCs w:val="32"/>
        </w:rPr>
        <w:t xml:space="preserve">roject </w:t>
      </w:r>
      <w:r w:rsidR="00EC0891">
        <w:rPr>
          <w:b/>
          <w:sz w:val="32"/>
          <w:szCs w:val="32"/>
        </w:rPr>
        <w:t>T</w:t>
      </w:r>
      <w:r w:rsidR="00321C31">
        <w:rPr>
          <w:b/>
          <w:sz w:val="32"/>
          <w:szCs w:val="32"/>
        </w:rPr>
        <w:t>ask</w:t>
      </w:r>
      <w:r>
        <w:rPr>
          <w:b/>
          <w:sz w:val="32"/>
          <w:szCs w:val="32"/>
        </w:rPr>
        <w:t xml:space="preserve"> </w:t>
      </w:r>
      <w:r w:rsidR="00EC0891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utline and </w:t>
      </w:r>
      <w:r w:rsidR="00EC0891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imetable</w:t>
      </w:r>
    </w:p>
    <w:p w14:paraId="4E90AB07" w14:textId="77777777" w:rsidR="00562D22" w:rsidRPr="003C2221" w:rsidRDefault="00562D22" w:rsidP="00562D22">
      <w:pPr>
        <w:rPr>
          <w:b/>
          <w:szCs w:val="24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993"/>
        <w:gridCol w:w="2790"/>
        <w:gridCol w:w="2430"/>
        <w:gridCol w:w="1890"/>
      </w:tblGrid>
      <w:tr w:rsidR="006B0F43" w:rsidRPr="003C2221" w14:paraId="681CA20B" w14:textId="77777777" w:rsidTr="00C7164D">
        <w:trPr>
          <w:trHeight w:val="537"/>
        </w:trPr>
        <w:tc>
          <w:tcPr>
            <w:tcW w:w="774" w:type="dxa"/>
          </w:tcPr>
          <w:p w14:paraId="1EFE1DF6" w14:textId="77777777" w:rsidR="006B0F43" w:rsidRPr="003C2221" w:rsidRDefault="006B0F43" w:rsidP="00F70A69">
            <w:pPr>
              <w:jc w:val="center"/>
              <w:rPr>
                <w:b/>
                <w:color w:val="000000"/>
                <w:szCs w:val="24"/>
              </w:rPr>
            </w:pPr>
            <w:r w:rsidRPr="003C2221">
              <w:rPr>
                <w:b/>
                <w:color w:val="000000"/>
                <w:szCs w:val="24"/>
              </w:rPr>
              <w:t>Task #</w:t>
            </w:r>
          </w:p>
        </w:tc>
        <w:tc>
          <w:tcPr>
            <w:tcW w:w="1993" w:type="dxa"/>
          </w:tcPr>
          <w:p w14:paraId="15D027DB" w14:textId="33B9E0EF" w:rsidR="006B0F43" w:rsidRPr="003C2221" w:rsidRDefault="005356F3" w:rsidP="00F70A6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ask </w:t>
            </w:r>
            <w:r w:rsidR="00251D73">
              <w:rPr>
                <w:b/>
                <w:color w:val="000000"/>
                <w:szCs w:val="24"/>
              </w:rPr>
              <w:t>description</w:t>
            </w:r>
          </w:p>
        </w:tc>
        <w:tc>
          <w:tcPr>
            <w:tcW w:w="2790" w:type="dxa"/>
          </w:tcPr>
          <w:p w14:paraId="6D95CCF4" w14:textId="690A8D68" w:rsidR="006B0F43" w:rsidRPr="003C2221" w:rsidRDefault="00251D73" w:rsidP="00F70A6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bjective</w:t>
            </w:r>
          </w:p>
        </w:tc>
        <w:tc>
          <w:tcPr>
            <w:tcW w:w="2430" w:type="dxa"/>
          </w:tcPr>
          <w:p w14:paraId="26E4A906" w14:textId="2EB209AF" w:rsidR="006B0F43" w:rsidRPr="003C2221" w:rsidRDefault="00B3457D" w:rsidP="000370B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</w:t>
            </w:r>
            <w:r w:rsidR="0092761E">
              <w:rPr>
                <w:b/>
                <w:color w:val="000000"/>
                <w:szCs w:val="24"/>
              </w:rPr>
              <w:t>eliverable</w:t>
            </w:r>
          </w:p>
        </w:tc>
        <w:tc>
          <w:tcPr>
            <w:tcW w:w="1890" w:type="dxa"/>
          </w:tcPr>
          <w:p w14:paraId="2D3512BD" w14:textId="255B679E" w:rsidR="006B0F43" w:rsidRPr="003C2221" w:rsidRDefault="00251D73" w:rsidP="00F70A6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eadline</w:t>
            </w:r>
          </w:p>
        </w:tc>
      </w:tr>
      <w:tr w:rsidR="00914228" w:rsidRPr="003C2221" w14:paraId="7D8C5708" w14:textId="77777777" w:rsidTr="00C7164D">
        <w:trPr>
          <w:trHeight w:val="576"/>
        </w:trPr>
        <w:tc>
          <w:tcPr>
            <w:tcW w:w="774" w:type="dxa"/>
          </w:tcPr>
          <w:p w14:paraId="0F8BE49D" w14:textId="57096975" w:rsidR="00914228" w:rsidRPr="003C2221" w:rsidRDefault="00914228" w:rsidP="00BF2B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993" w:type="dxa"/>
          </w:tcPr>
          <w:p w14:paraId="04CE17BB" w14:textId="5E6270FF" w:rsidR="00914228" w:rsidRPr="003C2221" w:rsidRDefault="00914228" w:rsidP="00BF2BAF">
            <w:pPr>
              <w:rPr>
                <w:color w:val="000000"/>
                <w:szCs w:val="24"/>
              </w:rPr>
            </w:pPr>
          </w:p>
        </w:tc>
        <w:tc>
          <w:tcPr>
            <w:tcW w:w="2790" w:type="dxa"/>
          </w:tcPr>
          <w:p w14:paraId="7171195A" w14:textId="798C057C" w:rsidR="00914228" w:rsidRPr="003C2221" w:rsidRDefault="00914228" w:rsidP="00BF2BAF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1AE68949" w14:textId="2BFBE4FA" w:rsidR="00914228" w:rsidRPr="003C2221" w:rsidRDefault="00914228" w:rsidP="00B9728E">
            <w:pPr>
              <w:rPr>
                <w:color w:val="000000"/>
                <w:szCs w:val="24"/>
              </w:rPr>
            </w:pPr>
          </w:p>
        </w:tc>
        <w:tc>
          <w:tcPr>
            <w:tcW w:w="1890" w:type="dxa"/>
          </w:tcPr>
          <w:p w14:paraId="192D651A" w14:textId="08D9F0EA" w:rsidR="00914228" w:rsidRPr="003C2221" w:rsidRDefault="00914228" w:rsidP="00B9728E">
            <w:pPr>
              <w:rPr>
                <w:color w:val="000000"/>
                <w:szCs w:val="24"/>
              </w:rPr>
            </w:pPr>
          </w:p>
        </w:tc>
      </w:tr>
      <w:tr w:rsidR="006B0F43" w:rsidRPr="003C2221" w14:paraId="3A47F094" w14:textId="77777777" w:rsidTr="00C7164D">
        <w:trPr>
          <w:trHeight w:val="576"/>
        </w:trPr>
        <w:tc>
          <w:tcPr>
            <w:tcW w:w="774" w:type="dxa"/>
          </w:tcPr>
          <w:p w14:paraId="2D81617B" w14:textId="585E653F" w:rsidR="006B0F43" w:rsidRPr="003C2221" w:rsidRDefault="00914228" w:rsidP="00BF2B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993" w:type="dxa"/>
          </w:tcPr>
          <w:p w14:paraId="57856B39" w14:textId="625FDF8A" w:rsidR="0068729F" w:rsidRPr="003C2221" w:rsidRDefault="0068729F" w:rsidP="00595F8B">
            <w:pPr>
              <w:rPr>
                <w:color w:val="000000"/>
                <w:szCs w:val="24"/>
              </w:rPr>
            </w:pPr>
          </w:p>
        </w:tc>
        <w:tc>
          <w:tcPr>
            <w:tcW w:w="2790" w:type="dxa"/>
          </w:tcPr>
          <w:p w14:paraId="346F44BF" w14:textId="174D15F4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2BAD2177" w14:textId="79DC664A" w:rsidR="006B0F43" w:rsidRPr="003C2221" w:rsidRDefault="006B0F43" w:rsidP="00B9728E">
            <w:pPr>
              <w:rPr>
                <w:color w:val="000000"/>
                <w:szCs w:val="24"/>
              </w:rPr>
            </w:pPr>
          </w:p>
        </w:tc>
        <w:tc>
          <w:tcPr>
            <w:tcW w:w="1890" w:type="dxa"/>
          </w:tcPr>
          <w:p w14:paraId="2BE9900C" w14:textId="30990833" w:rsidR="006B0F43" w:rsidRPr="003C2221" w:rsidRDefault="006B0F43" w:rsidP="00B9728E">
            <w:pPr>
              <w:rPr>
                <w:color w:val="000000"/>
                <w:szCs w:val="24"/>
              </w:rPr>
            </w:pPr>
          </w:p>
        </w:tc>
      </w:tr>
      <w:tr w:rsidR="006B0F43" w:rsidRPr="003C2221" w14:paraId="58E6D80C" w14:textId="77777777" w:rsidTr="00C7164D">
        <w:trPr>
          <w:trHeight w:val="576"/>
        </w:trPr>
        <w:tc>
          <w:tcPr>
            <w:tcW w:w="774" w:type="dxa"/>
          </w:tcPr>
          <w:p w14:paraId="74E53DE5" w14:textId="3C0EFA1F" w:rsidR="006B0F43" w:rsidRPr="003C2221" w:rsidRDefault="00914228" w:rsidP="00BF2B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993" w:type="dxa"/>
          </w:tcPr>
          <w:p w14:paraId="19847C1F" w14:textId="4B59F703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2790" w:type="dxa"/>
          </w:tcPr>
          <w:p w14:paraId="0A9A638B" w14:textId="365DE654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5FE97A66" w14:textId="7CD945F6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1890" w:type="dxa"/>
          </w:tcPr>
          <w:p w14:paraId="1B099005" w14:textId="2BA53B1B" w:rsidR="006B0F43" w:rsidRPr="003C2221" w:rsidRDefault="006B0F43" w:rsidP="00B9728E">
            <w:pPr>
              <w:rPr>
                <w:color w:val="000000"/>
                <w:szCs w:val="24"/>
              </w:rPr>
            </w:pPr>
          </w:p>
        </w:tc>
      </w:tr>
      <w:tr w:rsidR="006B0F43" w:rsidRPr="003C2221" w14:paraId="2EBA5F3F" w14:textId="77777777" w:rsidTr="00C7164D">
        <w:trPr>
          <w:trHeight w:val="576"/>
        </w:trPr>
        <w:tc>
          <w:tcPr>
            <w:tcW w:w="774" w:type="dxa"/>
          </w:tcPr>
          <w:p w14:paraId="2AFB2219" w14:textId="600BD27D" w:rsidR="006B0F43" w:rsidRPr="003C2221" w:rsidRDefault="00914228" w:rsidP="00BF2BA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993" w:type="dxa"/>
          </w:tcPr>
          <w:p w14:paraId="7F57D578" w14:textId="517121D4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2790" w:type="dxa"/>
          </w:tcPr>
          <w:p w14:paraId="67A56C3B" w14:textId="43709782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5035F537" w14:textId="4636E80A" w:rsidR="006B0F43" w:rsidRPr="003C2221" w:rsidRDefault="006B0F43" w:rsidP="0E7A2942">
            <w:pPr>
              <w:rPr>
                <w:color w:val="000000"/>
              </w:rPr>
            </w:pPr>
          </w:p>
        </w:tc>
        <w:tc>
          <w:tcPr>
            <w:tcW w:w="1890" w:type="dxa"/>
          </w:tcPr>
          <w:p w14:paraId="410D1A65" w14:textId="55660767" w:rsidR="006B0F43" w:rsidRPr="003C2221" w:rsidRDefault="006B0F43" w:rsidP="00B9728E">
            <w:pPr>
              <w:rPr>
                <w:color w:val="000000"/>
                <w:szCs w:val="24"/>
              </w:rPr>
            </w:pPr>
          </w:p>
        </w:tc>
      </w:tr>
      <w:tr w:rsidR="006B0F43" w:rsidRPr="003C2221" w14:paraId="6DF53404" w14:textId="77777777" w:rsidTr="00C7164D">
        <w:trPr>
          <w:trHeight w:val="576"/>
        </w:trPr>
        <w:tc>
          <w:tcPr>
            <w:tcW w:w="774" w:type="dxa"/>
          </w:tcPr>
          <w:p w14:paraId="3EE4C376" w14:textId="5C18965D" w:rsidR="006B0F43" w:rsidRPr="003C2221" w:rsidRDefault="00914228" w:rsidP="00BF2BAF">
            <w:pPr>
              <w:tabs>
                <w:tab w:val="left" w:pos="36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993" w:type="dxa"/>
          </w:tcPr>
          <w:p w14:paraId="692B5BF5" w14:textId="45A93CC3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2790" w:type="dxa"/>
          </w:tcPr>
          <w:p w14:paraId="3F73BAE4" w14:textId="1160B26A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55D5A474" w14:textId="5F566B56" w:rsidR="002A553B" w:rsidRPr="003C2221" w:rsidRDefault="002A553B" w:rsidP="0E7A2942">
            <w:pPr>
              <w:rPr>
                <w:color w:val="000000"/>
              </w:rPr>
            </w:pPr>
          </w:p>
        </w:tc>
        <w:tc>
          <w:tcPr>
            <w:tcW w:w="1890" w:type="dxa"/>
          </w:tcPr>
          <w:p w14:paraId="0012D800" w14:textId="7C2BA66B" w:rsidR="006B0F43" w:rsidRPr="003C2221" w:rsidRDefault="006B0F43" w:rsidP="00B9728E">
            <w:pPr>
              <w:rPr>
                <w:color w:val="000000"/>
                <w:szCs w:val="24"/>
              </w:rPr>
            </w:pPr>
          </w:p>
        </w:tc>
      </w:tr>
      <w:tr w:rsidR="006B0F43" w:rsidRPr="003C2221" w14:paraId="009E14DF" w14:textId="77777777" w:rsidTr="00C7164D">
        <w:trPr>
          <w:trHeight w:val="576"/>
        </w:trPr>
        <w:tc>
          <w:tcPr>
            <w:tcW w:w="774" w:type="dxa"/>
          </w:tcPr>
          <w:p w14:paraId="79BBB82E" w14:textId="77777777" w:rsidR="006B0F43" w:rsidRDefault="00914228" w:rsidP="00BF2B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00"/>
                <w:szCs w:val="24"/>
                <w:lang w:val="en-US" w:eastAsia="en-US"/>
              </w:rPr>
            </w:pPr>
            <w:r>
              <w:rPr>
                <w:color w:val="000000"/>
                <w:szCs w:val="24"/>
                <w:lang w:val="en-US" w:eastAsia="en-US"/>
              </w:rPr>
              <w:t>6</w:t>
            </w:r>
          </w:p>
          <w:p w14:paraId="72D96A3F" w14:textId="324CEC7D" w:rsidR="00DC6833" w:rsidRPr="003C2221" w:rsidRDefault="00DC6833" w:rsidP="00DC68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Cs w:val="24"/>
                <w:lang w:val="en-US" w:eastAsia="en-US"/>
              </w:rPr>
            </w:pPr>
          </w:p>
        </w:tc>
        <w:tc>
          <w:tcPr>
            <w:tcW w:w="1993" w:type="dxa"/>
          </w:tcPr>
          <w:p w14:paraId="19CDF6FD" w14:textId="167B32BE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2790" w:type="dxa"/>
          </w:tcPr>
          <w:p w14:paraId="0D890461" w14:textId="1E17EA10" w:rsidR="006B0F43" w:rsidRPr="003C2221" w:rsidRDefault="006B0F43" w:rsidP="00BF2BAF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5C79C71E" w14:textId="5BFA9167" w:rsidR="00B46EF8" w:rsidRPr="003C2221" w:rsidRDefault="00B46EF8" w:rsidP="00BF2BAF">
            <w:pPr>
              <w:rPr>
                <w:color w:val="000000"/>
              </w:rPr>
            </w:pPr>
          </w:p>
        </w:tc>
        <w:tc>
          <w:tcPr>
            <w:tcW w:w="1890" w:type="dxa"/>
          </w:tcPr>
          <w:p w14:paraId="46D8A77C" w14:textId="3E10CAF4" w:rsidR="000F4B8E" w:rsidRPr="003C2221" w:rsidRDefault="000F4B8E" w:rsidP="00B9728E">
            <w:pPr>
              <w:rPr>
                <w:color w:val="000000"/>
                <w:szCs w:val="24"/>
              </w:rPr>
            </w:pPr>
          </w:p>
        </w:tc>
      </w:tr>
    </w:tbl>
    <w:p w14:paraId="343D21A5" w14:textId="14580F85" w:rsidR="005A0930" w:rsidRDefault="000A48DD" w:rsidP="005A0930">
      <w:pPr>
        <w:rPr>
          <w:bCs/>
          <w:szCs w:val="24"/>
        </w:rPr>
      </w:pPr>
      <w:r w:rsidRPr="003C2221">
        <w:rPr>
          <w:b/>
          <w:sz w:val="18"/>
          <w:szCs w:val="18"/>
        </w:rPr>
        <w:br/>
      </w:r>
      <w:r w:rsidR="00C7164D">
        <w:rPr>
          <w:bCs/>
          <w:szCs w:val="24"/>
        </w:rPr>
        <w:t>A</w:t>
      </w:r>
      <w:r w:rsidR="005A0930" w:rsidRPr="005A0930">
        <w:rPr>
          <w:bCs/>
          <w:szCs w:val="24"/>
        </w:rPr>
        <w:t xml:space="preserve">dd </w:t>
      </w:r>
      <w:r w:rsidR="005C14DA">
        <w:rPr>
          <w:bCs/>
          <w:szCs w:val="24"/>
        </w:rPr>
        <w:t xml:space="preserve">tasks and </w:t>
      </w:r>
      <w:r w:rsidR="005A0930" w:rsidRPr="005A0930">
        <w:rPr>
          <w:bCs/>
          <w:szCs w:val="24"/>
        </w:rPr>
        <w:t>rows as necessary</w:t>
      </w:r>
      <w:r w:rsidR="00670E03">
        <w:rPr>
          <w:bCs/>
          <w:szCs w:val="24"/>
        </w:rPr>
        <w:t xml:space="preserve"> for your project</w:t>
      </w:r>
      <w:r w:rsidR="005A0930" w:rsidRPr="005A0930">
        <w:rPr>
          <w:bCs/>
          <w:szCs w:val="24"/>
        </w:rPr>
        <w:t>.</w:t>
      </w:r>
    </w:p>
    <w:p w14:paraId="0906646F" w14:textId="77777777" w:rsidR="00251D73" w:rsidRDefault="00251D73" w:rsidP="005A0930">
      <w:pPr>
        <w:rPr>
          <w:bCs/>
          <w:szCs w:val="24"/>
        </w:rPr>
      </w:pPr>
    </w:p>
    <w:p w14:paraId="3B85F569" w14:textId="77777777" w:rsidR="00251D73" w:rsidRDefault="00251D73" w:rsidP="005A0930">
      <w:pPr>
        <w:rPr>
          <w:bCs/>
          <w:szCs w:val="24"/>
        </w:rPr>
      </w:pPr>
    </w:p>
    <w:p w14:paraId="1C9BA78E" w14:textId="5DACA150" w:rsidR="00251D73" w:rsidRDefault="00C7164D" w:rsidP="005A0930">
      <w:pPr>
        <w:rPr>
          <w:bCs/>
          <w:szCs w:val="24"/>
        </w:rPr>
      </w:pPr>
      <w:r w:rsidRPr="00EA5C9B">
        <w:rPr>
          <w:b/>
          <w:szCs w:val="24"/>
          <w:u w:val="single"/>
        </w:rPr>
        <w:t>U</w:t>
      </w:r>
      <w:r w:rsidR="00251D73" w:rsidRPr="00EA5C9B">
        <w:rPr>
          <w:b/>
          <w:szCs w:val="24"/>
          <w:u w:val="single"/>
        </w:rPr>
        <w:t>se the following guidance when developing your task table above</w:t>
      </w:r>
      <w:r w:rsidR="00251D73">
        <w:rPr>
          <w:bCs/>
          <w:szCs w:val="24"/>
        </w:rPr>
        <w:t xml:space="preserve">: </w:t>
      </w:r>
    </w:p>
    <w:p w14:paraId="038240B9" w14:textId="5D28949E" w:rsidR="00251D73" w:rsidRPr="00251D73" w:rsidRDefault="00251D73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251D73">
        <w:rPr>
          <w:bCs/>
          <w:szCs w:val="24"/>
        </w:rPr>
        <w:t xml:space="preserve">Please try to keep </w:t>
      </w:r>
      <w:r>
        <w:rPr>
          <w:bCs/>
          <w:szCs w:val="24"/>
        </w:rPr>
        <w:t xml:space="preserve">the </w:t>
      </w:r>
      <w:r w:rsidRPr="00251D73">
        <w:rPr>
          <w:bCs/>
          <w:szCs w:val="24"/>
        </w:rPr>
        <w:t>number of tasks to a minimum with tangible deliverables in each task.</w:t>
      </w:r>
    </w:p>
    <w:p w14:paraId="7EF8A307" w14:textId="672407BC" w:rsidR="00251D73" w:rsidRPr="00251D73" w:rsidRDefault="00251D73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 xml:space="preserve">Task Number: </w:t>
      </w:r>
      <w:r w:rsidRPr="00251D73">
        <w:rPr>
          <w:bCs/>
          <w:szCs w:val="24"/>
        </w:rPr>
        <w:t>Ta</w:t>
      </w:r>
      <w:r>
        <w:rPr>
          <w:bCs/>
          <w:szCs w:val="24"/>
        </w:rPr>
        <w:t>sk 1</w:t>
      </w:r>
      <w:r w:rsidRPr="00251D73">
        <w:rPr>
          <w:bCs/>
          <w:szCs w:val="24"/>
        </w:rPr>
        <w:t>, 2, 3, etc.</w:t>
      </w:r>
    </w:p>
    <w:p w14:paraId="23934279" w14:textId="77777777" w:rsidR="00251D73" w:rsidRPr="00251D73" w:rsidRDefault="00251D73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251D73">
        <w:rPr>
          <w:bCs/>
          <w:szCs w:val="24"/>
        </w:rPr>
        <w:t xml:space="preserve">Task title: A short, 2-3 word title for your task. This should be a general descriptor for the overall work you will complete with this task. </w:t>
      </w:r>
    </w:p>
    <w:p w14:paraId="6369EA68" w14:textId="2C859140" w:rsidR="00251D73" w:rsidRPr="00251D73" w:rsidRDefault="00251D73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Objective</w:t>
      </w:r>
      <w:r w:rsidRPr="00251D73">
        <w:rPr>
          <w:bCs/>
          <w:szCs w:val="24"/>
        </w:rPr>
        <w:t xml:space="preserve">: A short phrase describing the individual goal(s) that you will accomplish during the task. </w:t>
      </w:r>
    </w:p>
    <w:p w14:paraId="71527870" w14:textId="1F92E080" w:rsidR="00251D73" w:rsidRPr="00251D73" w:rsidRDefault="00B3457D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D</w:t>
      </w:r>
      <w:r w:rsidR="00251D73" w:rsidRPr="00251D73">
        <w:rPr>
          <w:bCs/>
          <w:szCs w:val="24"/>
        </w:rPr>
        <w:t xml:space="preserve">eliverable: List the </w:t>
      </w:r>
      <w:r>
        <w:rPr>
          <w:bCs/>
          <w:szCs w:val="24"/>
        </w:rPr>
        <w:t xml:space="preserve">deliverable(s) or output(s) </w:t>
      </w:r>
      <w:r w:rsidR="00251D73" w:rsidRPr="00251D73">
        <w:rPr>
          <w:bCs/>
          <w:szCs w:val="24"/>
        </w:rPr>
        <w:t xml:space="preserve">that will </w:t>
      </w:r>
      <w:r w:rsidR="00251D73">
        <w:rPr>
          <w:bCs/>
          <w:szCs w:val="24"/>
        </w:rPr>
        <w:t xml:space="preserve">be generated upon </w:t>
      </w:r>
      <w:r w:rsidR="00251D73" w:rsidRPr="00251D73">
        <w:rPr>
          <w:bCs/>
          <w:szCs w:val="24"/>
        </w:rPr>
        <w:t xml:space="preserve">completion of the task. Outputs are completed activities, and deliverables are physical or electronic products created and submitted to LCBP. Outputs can also be deliverables. </w:t>
      </w:r>
    </w:p>
    <w:p w14:paraId="03E346AB" w14:textId="77777777" w:rsidR="00251D73" w:rsidRPr="00251D73" w:rsidRDefault="00251D73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251D73">
        <w:rPr>
          <w:bCs/>
          <w:szCs w:val="24"/>
        </w:rPr>
        <w:t>Timeline: List the month or range of months, and year when you will complete the task.</w:t>
      </w:r>
    </w:p>
    <w:p w14:paraId="411AC9D7" w14:textId="77777777" w:rsidR="00251D73" w:rsidRPr="00251D73" w:rsidRDefault="00251D73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251D73">
        <w:rPr>
          <w:b/>
          <w:szCs w:val="24"/>
        </w:rPr>
        <w:t>All tasks must have an associated budget</w:t>
      </w:r>
      <w:r w:rsidRPr="00251D73">
        <w:rPr>
          <w:bCs/>
          <w:szCs w:val="24"/>
        </w:rPr>
        <w:t xml:space="preserve">. If a task has no associated cost, please remove it from the task table and describe it elsewhere in the proposal. </w:t>
      </w:r>
    </w:p>
    <w:p w14:paraId="3BBE0E07" w14:textId="77777777" w:rsidR="00251D73" w:rsidRPr="00251D73" w:rsidRDefault="00251D73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251D73">
        <w:rPr>
          <w:b/>
          <w:szCs w:val="24"/>
        </w:rPr>
        <w:t>Each task must be complete before an invoice for that task can be paid</w:t>
      </w:r>
      <w:r w:rsidRPr="00251D73">
        <w:rPr>
          <w:bCs/>
          <w:szCs w:val="24"/>
        </w:rPr>
        <w:t>. Please split tasks into multiple phases if necessary for your invoicing purposes.</w:t>
      </w:r>
    </w:p>
    <w:p w14:paraId="052D02FB" w14:textId="77777777" w:rsidR="00251D73" w:rsidRPr="00251D73" w:rsidRDefault="00251D73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251D73">
        <w:rPr>
          <w:bCs/>
          <w:szCs w:val="24"/>
        </w:rPr>
        <w:t xml:space="preserve">Your last task should always include reporting, which includes completing quarterly and final reports. </w:t>
      </w:r>
    </w:p>
    <w:p w14:paraId="44D5E609" w14:textId="2AD801E5" w:rsidR="00251D73" w:rsidRDefault="00251D73" w:rsidP="00251D73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251D73">
        <w:rPr>
          <w:bCs/>
          <w:szCs w:val="24"/>
        </w:rPr>
        <w:t>Work shall be completed within the specified performance period in the RFP.</w:t>
      </w:r>
    </w:p>
    <w:p w14:paraId="17C2563B" w14:textId="77777777" w:rsidR="00251D73" w:rsidRDefault="00251D73" w:rsidP="00251D73">
      <w:pPr>
        <w:rPr>
          <w:bCs/>
          <w:szCs w:val="24"/>
        </w:rPr>
      </w:pPr>
    </w:p>
    <w:p w14:paraId="5169DC04" w14:textId="77777777" w:rsidR="00251D73" w:rsidRDefault="00251D73" w:rsidP="00251D73">
      <w:pPr>
        <w:rPr>
          <w:bCs/>
          <w:szCs w:val="24"/>
        </w:rPr>
      </w:pPr>
    </w:p>
    <w:p w14:paraId="1E759CE1" w14:textId="77777777" w:rsidR="00251D73" w:rsidRDefault="00251D73" w:rsidP="00251D73">
      <w:pPr>
        <w:rPr>
          <w:bCs/>
          <w:szCs w:val="24"/>
        </w:rPr>
      </w:pPr>
      <w:r w:rsidRPr="00EA5C9B">
        <w:rPr>
          <w:b/>
          <w:szCs w:val="24"/>
          <w:u w:val="single"/>
        </w:rPr>
        <w:t>Additional information about project tasks</w:t>
      </w:r>
      <w:r w:rsidRPr="00251D73">
        <w:rPr>
          <w:bCs/>
          <w:szCs w:val="24"/>
        </w:rPr>
        <w:t xml:space="preserve">: </w:t>
      </w:r>
    </w:p>
    <w:p w14:paraId="13B517B9" w14:textId="5F71432B" w:rsidR="00C7164D" w:rsidRDefault="00251D73" w:rsidP="00C7164D">
      <w:pPr>
        <w:pStyle w:val="ListParagraph"/>
        <w:numPr>
          <w:ilvl w:val="0"/>
          <w:numId w:val="26"/>
        </w:numPr>
        <w:rPr>
          <w:bCs/>
          <w:szCs w:val="24"/>
        </w:rPr>
      </w:pPr>
      <w:r w:rsidRPr="00251D73">
        <w:rPr>
          <w:bCs/>
          <w:szCs w:val="24"/>
        </w:rPr>
        <w:t xml:space="preserve">Quarterly progress reports must be filed with the </w:t>
      </w:r>
      <w:r w:rsidR="00B3457D">
        <w:rPr>
          <w:bCs/>
          <w:szCs w:val="24"/>
        </w:rPr>
        <w:t>CVNHP</w:t>
      </w:r>
      <w:r w:rsidRPr="00251D73">
        <w:rPr>
          <w:bCs/>
          <w:szCs w:val="24"/>
        </w:rPr>
        <w:t xml:space="preserve"> project officer on the first day of April, July, October and January, but they do not need to be included in the Project Task Outline and</w:t>
      </w:r>
      <w:r w:rsidR="00C7164D">
        <w:rPr>
          <w:bCs/>
          <w:szCs w:val="24"/>
        </w:rPr>
        <w:t xml:space="preserve"> </w:t>
      </w:r>
    </w:p>
    <w:p w14:paraId="4BA9A606" w14:textId="77777777" w:rsidR="00C7164D" w:rsidRDefault="00C7164D" w:rsidP="00C7164D">
      <w:pPr>
        <w:pStyle w:val="ListParagraph"/>
        <w:rPr>
          <w:bCs/>
          <w:szCs w:val="24"/>
        </w:rPr>
      </w:pPr>
    </w:p>
    <w:p w14:paraId="7BD7A147" w14:textId="77777777" w:rsidR="00C7164D" w:rsidRDefault="00C7164D" w:rsidP="00C7164D">
      <w:pPr>
        <w:pStyle w:val="ListParagraph"/>
        <w:rPr>
          <w:bCs/>
          <w:szCs w:val="24"/>
        </w:rPr>
      </w:pPr>
    </w:p>
    <w:p w14:paraId="26B0453F" w14:textId="4653119D" w:rsidR="00251D73" w:rsidRPr="00C7164D" w:rsidRDefault="00251D73" w:rsidP="00C7164D">
      <w:pPr>
        <w:pStyle w:val="ListParagraph"/>
        <w:rPr>
          <w:bCs/>
          <w:szCs w:val="24"/>
        </w:rPr>
      </w:pPr>
      <w:r w:rsidRPr="00C7164D">
        <w:rPr>
          <w:bCs/>
          <w:szCs w:val="24"/>
        </w:rPr>
        <w:t>Timetable. A template for these reports will be sent to you via email. The report must reflect progress (or lack thereof) based on your task schedule.</w:t>
      </w:r>
    </w:p>
    <w:p w14:paraId="25F2C3FF" w14:textId="0ACE54E9" w:rsidR="003F72E1" w:rsidRPr="00A60583" w:rsidRDefault="00C7164D" w:rsidP="0028337A">
      <w:pPr>
        <w:pStyle w:val="ListParagraph"/>
        <w:numPr>
          <w:ilvl w:val="0"/>
          <w:numId w:val="26"/>
        </w:numPr>
        <w:rPr>
          <w:b/>
          <w:szCs w:val="24"/>
        </w:rPr>
      </w:pPr>
      <w:r w:rsidRPr="00A60583">
        <w:rPr>
          <w:bCs/>
          <w:szCs w:val="24"/>
        </w:rPr>
        <w:t xml:space="preserve">All products intended for public distribution must clearly display the LCBP logo (included in workplan email, or via </w:t>
      </w:r>
      <w:hyperlink r:id="rId11" w:history="1">
        <w:r w:rsidRPr="00A60583">
          <w:rPr>
            <w:rStyle w:val="Hyperlink"/>
            <w:bCs/>
            <w:szCs w:val="24"/>
          </w:rPr>
          <w:t>jbrangan@lcbp.org</w:t>
        </w:r>
      </w:hyperlink>
      <w:r w:rsidRPr="00A60583">
        <w:rPr>
          <w:bCs/>
          <w:szCs w:val="24"/>
        </w:rPr>
        <w:t>) and indicate that the project was funded by the Lake Champlain Basin Program.</w:t>
      </w:r>
    </w:p>
    <w:p w14:paraId="26303FF5" w14:textId="77777777" w:rsidR="00A60583" w:rsidRPr="00A60583" w:rsidRDefault="00A60583" w:rsidP="00A60583">
      <w:pPr>
        <w:rPr>
          <w:b/>
          <w:szCs w:val="24"/>
        </w:rPr>
      </w:pPr>
    </w:p>
    <w:p w14:paraId="0808AC24" w14:textId="77777777" w:rsidR="00A60583" w:rsidRPr="00A60583" w:rsidRDefault="00A60583" w:rsidP="00A60583">
      <w:pPr>
        <w:rPr>
          <w:b/>
          <w:szCs w:val="24"/>
        </w:rPr>
      </w:pPr>
    </w:p>
    <w:p w14:paraId="2BA80AE5" w14:textId="34673FEA" w:rsidR="00A60583" w:rsidRPr="00A60583" w:rsidRDefault="00A60583" w:rsidP="00A60583">
      <w:pPr>
        <w:rPr>
          <w:b/>
          <w:szCs w:val="24"/>
        </w:rPr>
      </w:pPr>
      <w:r w:rsidRPr="00A60583">
        <w:rPr>
          <w:b/>
          <w:szCs w:val="24"/>
        </w:rPr>
        <w:t xml:space="preserve">Example: </w:t>
      </w:r>
    </w:p>
    <w:p w14:paraId="62FF95C9" w14:textId="77777777" w:rsidR="00A60583" w:rsidRDefault="00A60583" w:rsidP="00A60583">
      <w:pPr>
        <w:rPr>
          <w:b/>
          <w:sz w:val="18"/>
          <w:szCs w:val="18"/>
        </w:rPr>
      </w:pPr>
    </w:p>
    <w:p w14:paraId="57429914" w14:textId="7562EF42" w:rsidR="00A60583" w:rsidRDefault="00A60583" w:rsidP="00A60583">
      <w:pPr>
        <w:rPr>
          <w:b/>
          <w:sz w:val="18"/>
          <w:szCs w:val="18"/>
        </w:rPr>
      </w:pPr>
      <w:r w:rsidRPr="00D00324">
        <w:rPr>
          <w:b/>
          <w:i/>
          <w:u w:val="single"/>
        </w:rPr>
        <w:t xml:space="preserve">Project </w:t>
      </w:r>
      <w:r>
        <w:rPr>
          <w:b/>
          <w:i/>
          <w:u w:val="single"/>
        </w:rPr>
        <w:t xml:space="preserve">Task </w:t>
      </w:r>
      <w:r w:rsidRPr="00D00324">
        <w:rPr>
          <w:b/>
          <w:i/>
          <w:u w:val="single"/>
        </w:rPr>
        <w:t>Outline</w:t>
      </w:r>
      <w:r>
        <w:rPr>
          <w:b/>
          <w:i/>
          <w:u w:val="single"/>
        </w:rPr>
        <w:t xml:space="preserve"> and Timetable</w:t>
      </w: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2790"/>
        <w:gridCol w:w="3150"/>
        <w:gridCol w:w="1080"/>
      </w:tblGrid>
      <w:tr w:rsidR="00A60583" w:rsidRPr="00D00324" w14:paraId="352F7CDD" w14:textId="77777777" w:rsidTr="00173618">
        <w:tc>
          <w:tcPr>
            <w:tcW w:w="450" w:type="dxa"/>
            <w:shd w:val="clear" w:color="auto" w:fill="DBDBDB" w:themeFill="accent3" w:themeFillTint="66"/>
          </w:tcPr>
          <w:p w14:paraId="387ABCF2" w14:textId="77777777" w:rsidR="00A60583" w:rsidRPr="00B95530" w:rsidRDefault="00A60583" w:rsidP="00173618">
            <w:pPr>
              <w:pStyle w:val="Default"/>
              <w:ind w:left="-108" w:right="-102"/>
              <w:rPr>
                <w:b/>
                <w:i/>
                <w:sz w:val="20"/>
                <w:szCs w:val="20"/>
              </w:rPr>
            </w:pPr>
            <w:r w:rsidRPr="00B95530">
              <w:rPr>
                <w:b/>
                <w:i/>
                <w:sz w:val="20"/>
                <w:szCs w:val="20"/>
              </w:rPr>
              <w:t>Task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14:paraId="57AF748B" w14:textId="77777777" w:rsidR="00A60583" w:rsidRPr="00B95530" w:rsidRDefault="00A60583" w:rsidP="00173618">
            <w:pPr>
              <w:pStyle w:val="Default"/>
              <w:rPr>
                <w:b/>
                <w:i/>
                <w:sz w:val="20"/>
                <w:szCs w:val="20"/>
              </w:rPr>
            </w:pPr>
            <w:r w:rsidRPr="00B95530">
              <w:rPr>
                <w:b/>
                <w:i/>
                <w:sz w:val="20"/>
                <w:szCs w:val="20"/>
              </w:rPr>
              <w:t>Task Description</w:t>
            </w:r>
          </w:p>
        </w:tc>
        <w:tc>
          <w:tcPr>
            <w:tcW w:w="2790" w:type="dxa"/>
            <w:shd w:val="clear" w:color="auto" w:fill="DBDBDB" w:themeFill="accent3" w:themeFillTint="66"/>
          </w:tcPr>
          <w:p w14:paraId="0116D02B" w14:textId="77777777" w:rsidR="00A60583" w:rsidRPr="00B95530" w:rsidRDefault="00A60583" w:rsidP="00173618">
            <w:pPr>
              <w:pStyle w:val="Default"/>
              <w:rPr>
                <w:b/>
                <w:i/>
                <w:sz w:val="20"/>
                <w:szCs w:val="20"/>
              </w:rPr>
            </w:pPr>
            <w:r w:rsidRPr="00B95530">
              <w:rPr>
                <w:b/>
                <w:i/>
                <w:sz w:val="20"/>
                <w:szCs w:val="20"/>
              </w:rPr>
              <w:t>Objective</w:t>
            </w:r>
          </w:p>
        </w:tc>
        <w:tc>
          <w:tcPr>
            <w:tcW w:w="3150" w:type="dxa"/>
            <w:shd w:val="clear" w:color="auto" w:fill="DBDBDB" w:themeFill="accent3" w:themeFillTint="66"/>
          </w:tcPr>
          <w:p w14:paraId="633CA2AA" w14:textId="77777777" w:rsidR="00A60583" w:rsidRPr="00B95530" w:rsidRDefault="00A60583" w:rsidP="00173618">
            <w:pPr>
              <w:pStyle w:val="Default"/>
              <w:rPr>
                <w:b/>
                <w:i/>
                <w:sz w:val="20"/>
                <w:szCs w:val="20"/>
              </w:rPr>
            </w:pPr>
            <w:r w:rsidRPr="00B95530">
              <w:rPr>
                <w:b/>
                <w:i/>
                <w:sz w:val="20"/>
                <w:szCs w:val="20"/>
              </w:rPr>
              <w:t>Deliverable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14:paraId="28393192" w14:textId="77777777" w:rsidR="00A60583" w:rsidRPr="00B95530" w:rsidRDefault="00A60583" w:rsidP="00173618">
            <w:pPr>
              <w:pStyle w:val="Default"/>
              <w:rPr>
                <w:b/>
                <w:i/>
                <w:sz w:val="20"/>
                <w:szCs w:val="20"/>
              </w:rPr>
            </w:pPr>
            <w:r w:rsidRPr="00B95530">
              <w:rPr>
                <w:b/>
                <w:i/>
                <w:sz w:val="20"/>
                <w:szCs w:val="20"/>
              </w:rPr>
              <w:t>Deadline</w:t>
            </w:r>
          </w:p>
        </w:tc>
      </w:tr>
      <w:tr w:rsidR="00A60583" w:rsidRPr="00D00324" w14:paraId="397166EB" w14:textId="77777777" w:rsidTr="00173618">
        <w:tc>
          <w:tcPr>
            <w:tcW w:w="450" w:type="dxa"/>
          </w:tcPr>
          <w:p w14:paraId="79D6076B" w14:textId="77777777" w:rsidR="00A60583" w:rsidRPr="00D00324" w:rsidRDefault="00A60583" w:rsidP="00173618">
            <w:pPr>
              <w:pStyle w:val="Default"/>
              <w:ind w:left="-18" w:right="-12"/>
            </w:pPr>
            <w:r w:rsidRPr="00D00324">
              <w:t>1</w:t>
            </w:r>
          </w:p>
        </w:tc>
        <w:tc>
          <w:tcPr>
            <w:tcW w:w="2700" w:type="dxa"/>
          </w:tcPr>
          <w:p w14:paraId="22E78B9C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Press release announcing grant award and describing project.</w:t>
            </w:r>
          </w:p>
        </w:tc>
        <w:tc>
          <w:tcPr>
            <w:tcW w:w="2790" w:type="dxa"/>
          </w:tcPr>
          <w:p w14:paraId="27E39D57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 xml:space="preserve">To inform the public on the award and project. </w:t>
            </w:r>
          </w:p>
        </w:tc>
        <w:tc>
          <w:tcPr>
            <w:tcW w:w="3150" w:type="dxa"/>
          </w:tcPr>
          <w:p w14:paraId="6217D8E3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 xml:space="preserve">Electronic copy of the press release. </w:t>
            </w:r>
          </w:p>
        </w:tc>
        <w:tc>
          <w:tcPr>
            <w:tcW w:w="1080" w:type="dxa"/>
          </w:tcPr>
          <w:p w14:paraId="47E864D7" w14:textId="61AADAF9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3/31/2</w:t>
            </w:r>
            <w:r w:rsidR="00B3457D">
              <w:rPr>
                <w:color w:val="auto"/>
              </w:rPr>
              <w:t>7</w:t>
            </w:r>
          </w:p>
        </w:tc>
      </w:tr>
      <w:tr w:rsidR="00A60583" w:rsidRPr="00D00324" w14:paraId="79825EE2" w14:textId="77777777" w:rsidTr="00173618">
        <w:tc>
          <w:tcPr>
            <w:tcW w:w="450" w:type="dxa"/>
          </w:tcPr>
          <w:p w14:paraId="4E8624E7" w14:textId="77777777" w:rsidR="00A60583" w:rsidRPr="00D00324" w:rsidRDefault="00A60583" w:rsidP="00173618">
            <w:pPr>
              <w:pStyle w:val="Default"/>
              <w:ind w:left="-18" w:right="-12"/>
            </w:pPr>
            <w:r w:rsidRPr="00D00324">
              <w:t>2</w:t>
            </w:r>
          </w:p>
        </w:tc>
        <w:tc>
          <w:tcPr>
            <w:tcW w:w="2700" w:type="dxa"/>
          </w:tcPr>
          <w:p w14:paraId="0B42A277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 xml:space="preserve">Research and compile relevant historic information. </w:t>
            </w:r>
          </w:p>
        </w:tc>
        <w:tc>
          <w:tcPr>
            <w:tcW w:w="2790" w:type="dxa"/>
          </w:tcPr>
          <w:p w14:paraId="165F5BF7" w14:textId="3CE993D2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Draft of materials for the exhibits and the brochure; purchase three alum</w:t>
            </w:r>
            <w:r w:rsidR="00EA5C9B">
              <w:rPr>
                <w:color w:val="auto"/>
              </w:rPr>
              <w:t xml:space="preserve">inum </w:t>
            </w:r>
            <w:r w:rsidRPr="00EA5C9B">
              <w:rPr>
                <w:color w:val="auto"/>
              </w:rPr>
              <w:t>frames.</w:t>
            </w:r>
          </w:p>
        </w:tc>
        <w:tc>
          <w:tcPr>
            <w:tcW w:w="3150" w:type="dxa"/>
          </w:tcPr>
          <w:p w14:paraId="6357D710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Provide LCBP designer with complete set of graphics and 250 words text for three interpretive signs.</w:t>
            </w:r>
          </w:p>
        </w:tc>
        <w:tc>
          <w:tcPr>
            <w:tcW w:w="1080" w:type="dxa"/>
          </w:tcPr>
          <w:p w14:paraId="3BE273D4" w14:textId="697900B0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7/31/2</w:t>
            </w:r>
            <w:r w:rsidR="00B3457D">
              <w:rPr>
                <w:color w:val="auto"/>
              </w:rPr>
              <w:t>7</w:t>
            </w:r>
          </w:p>
        </w:tc>
      </w:tr>
      <w:tr w:rsidR="00A60583" w:rsidRPr="00D00324" w14:paraId="3B2EF3A3" w14:textId="77777777" w:rsidTr="00173618">
        <w:tc>
          <w:tcPr>
            <w:tcW w:w="450" w:type="dxa"/>
          </w:tcPr>
          <w:p w14:paraId="197F0043" w14:textId="77777777" w:rsidR="00A60583" w:rsidRPr="00D00324" w:rsidRDefault="00A60583" w:rsidP="00173618">
            <w:pPr>
              <w:pStyle w:val="Default"/>
              <w:ind w:left="-18" w:right="-12"/>
            </w:pPr>
            <w:r w:rsidRPr="00D00324">
              <w:t>3</w:t>
            </w:r>
          </w:p>
        </w:tc>
        <w:tc>
          <w:tcPr>
            <w:tcW w:w="2700" w:type="dxa"/>
          </w:tcPr>
          <w:p w14:paraId="3839BD11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Design exhibits and draft outline for the brochure with input of the committee and LCBP.</w:t>
            </w:r>
          </w:p>
        </w:tc>
        <w:tc>
          <w:tcPr>
            <w:tcW w:w="2790" w:type="dxa"/>
          </w:tcPr>
          <w:p w14:paraId="1A170DE5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Finalize wayside content; fabricate panels; develop draft brochure.</w:t>
            </w:r>
          </w:p>
        </w:tc>
        <w:tc>
          <w:tcPr>
            <w:tcW w:w="3150" w:type="dxa"/>
          </w:tcPr>
          <w:p w14:paraId="017CC012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Revised draft of three wayside exhibits and draft of brochure.</w:t>
            </w:r>
          </w:p>
        </w:tc>
        <w:tc>
          <w:tcPr>
            <w:tcW w:w="1080" w:type="dxa"/>
          </w:tcPr>
          <w:p w14:paraId="29E116A8" w14:textId="752E1BEC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6/30/2</w:t>
            </w:r>
            <w:r w:rsidR="00B3457D">
              <w:rPr>
                <w:color w:val="auto"/>
              </w:rPr>
              <w:t>7</w:t>
            </w:r>
          </w:p>
        </w:tc>
      </w:tr>
      <w:tr w:rsidR="00A60583" w:rsidRPr="00D00324" w14:paraId="22DD2AD8" w14:textId="77777777" w:rsidTr="00173618">
        <w:tc>
          <w:tcPr>
            <w:tcW w:w="450" w:type="dxa"/>
          </w:tcPr>
          <w:p w14:paraId="134599EF" w14:textId="77777777" w:rsidR="00A60583" w:rsidRPr="00D00324" w:rsidRDefault="00A60583" w:rsidP="00173618">
            <w:pPr>
              <w:pStyle w:val="Default"/>
              <w:ind w:left="-18" w:right="-12"/>
            </w:pPr>
            <w:r w:rsidRPr="00D00324">
              <w:t>4</w:t>
            </w:r>
          </w:p>
        </w:tc>
        <w:tc>
          <w:tcPr>
            <w:tcW w:w="2700" w:type="dxa"/>
          </w:tcPr>
          <w:p w14:paraId="702F1C38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Install the exhibits and print the brochure.</w:t>
            </w:r>
          </w:p>
        </w:tc>
        <w:tc>
          <w:tcPr>
            <w:tcW w:w="2790" w:type="dxa"/>
          </w:tcPr>
          <w:p w14:paraId="5A5A8B99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Final installation of the signs and copies of the brochure.</w:t>
            </w:r>
          </w:p>
        </w:tc>
        <w:tc>
          <w:tcPr>
            <w:tcW w:w="3150" w:type="dxa"/>
          </w:tcPr>
          <w:p w14:paraId="5EAA6524" w14:textId="77777777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Approved final report, including number of volunteers and total volunteer hours, pictures of installed signs and 30 copies of the final brochure.</w:t>
            </w:r>
          </w:p>
        </w:tc>
        <w:tc>
          <w:tcPr>
            <w:tcW w:w="1080" w:type="dxa"/>
          </w:tcPr>
          <w:p w14:paraId="49F6F9E2" w14:textId="5596B444" w:rsidR="00A60583" w:rsidRPr="00EA5C9B" w:rsidRDefault="00A60583" w:rsidP="00173618">
            <w:pPr>
              <w:pStyle w:val="Default"/>
              <w:rPr>
                <w:color w:val="auto"/>
              </w:rPr>
            </w:pPr>
            <w:r w:rsidRPr="00EA5C9B">
              <w:rPr>
                <w:color w:val="auto"/>
              </w:rPr>
              <w:t>12/31/2</w:t>
            </w:r>
            <w:r w:rsidR="00B3457D">
              <w:rPr>
                <w:color w:val="auto"/>
              </w:rPr>
              <w:t>7</w:t>
            </w:r>
          </w:p>
        </w:tc>
      </w:tr>
    </w:tbl>
    <w:p w14:paraId="0ED2E7C3" w14:textId="77777777" w:rsidR="00A60583" w:rsidRDefault="00A60583" w:rsidP="00A60583">
      <w:pPr>
        <w:rPr>
          <w:b/>
          <w:sz w:val="18"/>
          <w:szCs w:val="18"/>
        </w:rPr>
      </w:pPr>
    </w:p>
    <w:p w14:paraId="762CAB1A" w14:textId="77777777" w:rsidR="00A60583" w:rsidRDefault="00A60583" w:rsidP="00A60583">
      <w:pPr>
        <w:rPr>
          <w:b/>
          <w:sz w:val="18"/>
          <w:szCs w:val="18"/>
        </w:rPr>
      </w:pPr>
    </w:p>
    <w:p w14:paraId="44046F5C" w14:textId="77777777" w:rsidR="00A60583" w:rsidRPr="00A60583" w:rsidRDefault="00A60583" w:rsidP="00A60583">
      <w:pPr>
        <w:rPr>
          <w:b/>
          <w:szCs w:val="24"/>
          <w:u w:val="single"/>
        </w:rPr>
      </w:pPr>
      <w:r w:rsidRPr="00A60583">
        <w:rPr>
          <w:b/>
          <w:szCs w:val="24"/>
          <w:u w:val="single"/>
        </w:rPr>
        <w:t>Project Deliverables:</w:t>
      </w:r>
    </w:p>
    <w:p w14:paraId="79310252" w14:textId="77777777" w:rsidR="00A60583" w:rsidRPr="00A60583" w:rsidRDefault="00A60583" w:rsidP="00A60583">
      <w:pPr>
        <w:rPr>
          <w:bCs/>
          <w:szCs w:val="24"/>
        </w:rPr>
      </w:pPr>
      <w:r w:rsidRPr="00A60583">
        <w:rPr>
          <w:bCs/>
          <w:szCs w:val="24"/>
        </w:rPr>
        <w:t xml:space="preserve">All deliverables listed in the table above and an approved final report containing the following: </w:t>
      </w:r>
    </w:p>
    <w:p w14:paraId="00328D6C" w14:textId="22FF5BF8" w:rsidR="00A60583" w:rsidRDefault="00A60583" w:rsidP="00A60583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60583">
        <w:rPr>
          <w:bCs/>
          <w:szCs w:val="24"/>
        </w:rPr>
        <w:t>Press release announcing grant award and describing project. (</w:t>
      </w:r>
      <w:r w:rsidRPr="00A60583">
        <w:rPr>
          <w:b/>
          <w:szCs w:val="24"/>
        </w:rPr>
        <w:t>Required by March 31, 202</w:t>
      </w:r>
      <w:r w:rsidR="00B3457D">
        <w:rPr>
          <w:b/>
          <w:szCs w:val="24"/>
        </w:rPr>
        <w:t>7</w:t>
      </w:r>
      <w:r w:rsidRPr="00A60583">
        <w:rPr>
          <w:bCs/>
          <w:szCs w:val="24"/>
        </w:rPr>
        <w:t>)</w:t>
      </w:r>
      <w:r>
        <w:rPr>
          <w:bCs/>
          <w:szCs w:val="24"/>
        </w:rPr>
        <w:t>.</w:t>
      </w:r>
    </w:p>
    <w:p w14:paraId="476B010C" w14:textId="3977F5C9" w:rsidR="00A60583" w:rsidRDefault="00A60583" w:rsidP="00A60583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60583">
        <w:rPr>
          <w:bCs/>
          <w:szCs w:val="24"/>
        </w:rPr>
        <w:t xml:space="preserve">Quarterly reports </w:t>
      </w:r>
      <w:proofErr w:type="gramStart"/>
      <w:r w:rsidRPr="00A60583">
        <w:rPr>
          <w:bCs/>
          <w:szCs w:val="24"/>
        </w:rPr>
        <w:t>due</w:t>
      </w:r>
      <w:proofErr w:type="gramEnd"/>
      <w:r w:rsidRPr="00A60583">
        <w:rPr>
          <w:bCs/>
          <w:szCs w:val="24"/>
        </w:rPr>
        <w:t xml:space="preserve"> on January 1, April 1, July 1, and October</w:t>
      </w:r>
      <w:r w:rsidR="00B3457D">
        <w:rPr>
          <w:bCs/>
          <w:szCs w:val="24"/>
        </w:rPr>
        <w:t xml:space="preserve"> </w:t>
      </w:r>
      <w:r w:rsidRPr="00A60583">
        <w:rPr>
          <w:bCs/>
          <w:szCs w:val="24"/>
        </w:rPr>
        <w:t>1 during the period of the grant.</w:t>
      </w:r>
    </w:p>
    <w:p w14:paraId="46469942" w14:textId="220A839C" w:rsidR="00A60583" w:rsidRDefault="00A60583" w:rsidP="00A60583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60583">
        <w:rPr>
          <w:bCs/>
          <w:szCs w:val="24"/>
        </w:rPr>
        <w:t>Digital copies of (or electronic links to) any media coverage the project. (</w:t>
      </w:r>
      <w:r w:rsidRPr="00A60583">
        <w:rPr>
          <w:b/>
          <w:szCs w:val="24"/>
        </w:rPr>
        <w:t>Required</w:t>
      </w:r>
      <w:r w:rsidRPr="00A60583">
        <w:rPr>
          <w:bCs/>
          <w:szCs w:val="24"/>
        </w:rPr>
        <w:t>)</w:t>
      </w:r>
      <w:r>
        <w:rPr>
          <w:bCs/>
          <w:szCs w:val="24"/>
        </w:rPr>
        <w:t>.</w:t>
      </w:r>
    </w:p>
    <w:p w14:paraId="3C0ADD6F" w14:textId="0867B557" w:rsidR="00A60583" w:rsidRDefault="00A60583" w:rsidP="00A60583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60583">
        <w:rPr>
          <w:bCs/>
          <w:szCs w:val="24"/>
        </w:rPr>
        <w:t>Three digital photos (highest resolution and size possible) of people participating in activities relating to the grant. (</w:t>
      </w:r>
      <w:r w:rsidRPr="00A60583">
        <w:rPr>
          <w:b/>
          <w:szCs w:val="24"/>
        </w:rPr>
        <w:t>Required</w:t>
      </w:r>
      <w:r w:rsidRPr="00A60583">
        <w:rPr>
          <w:bCs/>
          <w:szCs w:val="24"/>
        </w:rPr>
        <w:t>)</w:t>
      </w:r>
      <w:r>
        <w:rPr>
          <w:bCs/>
          <w:szCs w:val="24"/>
        </w:rPr>
        <w:t>.</w:t>
      </w:r>
    </w:p>
    <w:p w14:paraId="4BF50FD2" w14:textId="0DA490E4" w:rsidR="00A60583" w:rsidRDefault="00A60583" w:rsidP="00A60583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60583">
        <w:rPr>
          <w:bCs/>
          <w:szCs w:val="24"/>
        </w:rPr>
        <w:t>Total number of volunteers involved in project and total volunteer hours (</w:t>
      </w:r>
      <w:r w:rsidRPr="00A60583">
        <w:rPr>
          <w:b/>
          <w:szCs w:val="24"/>
        </w:rPr>
        <w:t>Required, if applicable</w:t>
      </w:r>
      <w:r w:rsidRPr="00A60583">
        <w:rPr>
          <w:bCs/>
          <w:szCs w:val="24"/>
        </w:rPr>
        <w:t>)</w:t>
      </w:r>
      <w:r>
        <w:rPr>
          <w:bCs/>
          <w:szCs w:val="24"/>
        </w:rPr>
        <w:t>.</w:t>
      </w:r>
    </w:p>
    <w:p w14:paraId="1998B277" w14:textId="7D573CD6" w:rsidR="00A60583" w:rsidRDefault="00A60583" w:rsidP="00A60583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60583">
        <w:rPr>
          <w:bCs/>
          <w:szCs w:val="24"/>
        </w:rPr>
        <w:t>An estimate of the number of people who participated in educational programs associated with the grant. (</w:t>
      </w:r>
      <w:r w:rsidRPr="00A60583">
        <w:rPr>
          <w:b/>
          <w:szCs w:val="24"/>
        </w:rPr>
        <w:t>Required, if applicable</w:t>
      </w:r>
      <w:r w:rsidRPr="00A60583">
        <w:rPr>
          <w:bCs/>
          <w:szCs w:val="24"/>
        </w:rPr>
        <w:t>)</w:t>
      </w:r>
      <w:r>
        <w:rPr>
          <w:bCs/>
          <w:szCs w:val="24"/>
        </w:rPr>
        <w:t>.</w:t>
      </w:r>
    </w:p>
    <w:p w14:paraId="226E3BF2" w14:textId="16C5DEEC" w:rsidR="00A60583" w:rsidRDefault="00A60583" w:rsidP="00A60583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60583">
        <w:rPr>
          <w:bCs/>
          <w:szCs w:val="24"/>
        </w:rPr>
        <w:t>An estimate of the number of people who participated in events (opening ceremonies, demonstrations, etc.) associated with the grant. (</w:t>
      </w:r>
      <w:r w:rsidRPr="00A60583">
        <w:rPr>
          <w:b/>
          <w:szCs w:val="24"/>
        </w:rPr>
        <w:t>Required, if applicable</w:t>
      </w:r>
      <w:r w:rsidRPr="00A60583">
        <w:rPr>
          <w:bCs/>
          <w:szCs w:val="24"/>
        </w:rPr>
        <w:t>)</w:t>
      </w:r>
      <w:r>
        <w:rPr>
          <w:bCs/>
          <w:szCs w:val="24"/>
        </w:rPr>
        <w:t>.</w:t>
      </w:r>
    </w:p>
    <w:p w14:paraId="0B3C653F" w14:textId="77777777" w:rsidR="00A60583" w:rsidRDefault="00A60583" w:rsidP="00A60583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60583">
        <w:rPr>
          <w:bCs/>
          <w:szCs w:val="24"/>
        </w:rPr>
        <w:t xml:space="preserve">Thirty (30) copies of brochure.* </w:t>
      </w:r>
    </w:p>
    <w:p w14:paraId="65F10ABE" w14:textId="4005BCE8" w:rsidR="00A60583" w:rsidRPr="00A60583" w:rsidRDefault="00A60583" w:rsidP="00A60583">
      <w:pPr>
        <w:pStyle w:val="ListParagraph"/>
        <w:numPr>
          <w:ilvl w:val="0"/>
          <w:numId w:val="27"/>
        </w:numPr>
        <w:rPr>
          <w:bCs/>
          <w:szCs w:val="24"/>
        </w:rPr>
      </w:pPr>
      <w:r w:rsidRPr="00A60583">
        <w:rPr>
          <w:bCs/>
          <w:szCs w:val="24"/>
        </w:rPr>
        <w:t>A signed NEIWPCC Match Certification Form for at least: [</w:t>
      </w:r>
      <w:r w:rsidRPr="00A60583">
        <w:rPr>
          <w:bCs/>
          <w:i/>
          <w:iCs/>
          <w:szCs w:val="24"/>
        </w:rPr>
        <w:t>match proposed for project</w:t>
      </w:r>
      <w:r w:rsidRPr="00A60583">
        <w:rPr>
          <w:bCs/>
          <w:szCs w:val="24"/>
        </w:rPr>
        <w:t>]</w:t>
      </w:r>
      <w:r>
        <w:rPr>
          <w:bCs/>
          <w:szCs w:val="24"/>
        </w:rPr>
        <w:t>.</w:t>
      </w:r>
    </w:p>
    <w:p w14:paraId="7ECDAA37" w14:textId="77777777" w:rsidR="00A60583" w:rsidRDefault="00A60583" w:rsidP="00A60583">
      <w:pPr>
        <w:rPr>
          <w:bCs/>
          <w:szCs w:val="24"/>
        </w:rPr>
      </w:pPr>
    </w:p>
    <w:p w14:paraId="7CD62704" w14:textId="2704D0DE" w:rsidR="00A60583" w:rsidRPr="00A60583" w:rsidRDefault="00A60583" w:rsidP="00A60583">
      <w:pPr>
        <w:rPr>
          <w:bCs/>
          <w:szCs w:val="24"/>
        </w:rPr>
      </w:pPr>
      <w:r w:rsidRPr="00A60583">
        <w:rPr>
          <w:bCs/>
          <w:szCs w:val="24"/>
        </w:rPr>
        <w:t xml:space="preserve">*Note: This is an example. Brochures are not required.  </w:t>
      </w:r>
    </w:p>
    <w:sectPr w:rsidR="00A60583" w:rsidRPr="00A60583" w:rsidSect="00D410C1">
      <w:headerReference w:type="default" r:id="rId12"/>
      <w:footerReference w:type="default" r:id="rId13"/>
      <w:headerReference w:type="first" r:id="rId14"/>
      <w:pgSz w:w="12240" w:h="15840" w:code="1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ECBD" w14:textId="77777777" w:rsidR="0080365F" w:rsidRDefault="0080365F" w:rsidP="00D00588">
      <w:r>
        <w:separator/>
      </w:r>
    </w:p>
  </w:endnote>
  <w:endnote w:type="continuationSeparator" w:id="0">
    <w:p w14:paraId="113D5BF2" w14:textId="77777777" w:rsidR="0080365F" w:rsidRDefault="0080365F" w:rsidP="00D00588">
      <w:r>
        <w:continuationSeparator/>
      </w:r>
    </w:p>
  </w:endnote>
  <w:endnote w:type="continuationNotice" w:id="1">
    <w:p w14:paraId="7C5AEB71" w14:textId="77777777" w:rsidR="0080365F" w:rsidRDefault="00803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F706" w14:textId="77777777" w:rsidR="00573AF5" w:rsidRPr="001F6A64" w:rsidRDefault="00573AF5" w:rsidP="00573AF5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68F8" w14:textId="77777777" w:rsidR="0080365F" w:rsidRDefault="0080365F" w:rsidP="00D00588">
      <w:r>
        <w:separator/>
      </w:r>
    </w:p>
  </w:footnote>
  <w:footnote w:type="continuationSeparator" w:id="0">
    <w:p w14:paraId="2827D254" w14:textId="77777777" w:rsidR="0080365F" w:rsidRDefault="0080365F" w:rsidP="00D00588">
      <w:r>
        <w:continuationSeparator/>
      </w:r>
    </w:p>
  </w:footnote>
  <w:footnote w:type="continuationNotice" w:id="1">
    <w:p w14:paraId="5041208A" w14:textId="77777777" w:rsidR="0080365F" w:rsidRDefault="00803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785" w14:textId="6FEAF536" w:rsidR="00D410C1" w:rsidRPr="00D217A5" w:rsidRDefault="00251D73" w:rsidP="00251D73">
    <w:pPr>
      <w:rPr>
        <w:szCs w:val="24"/>
      </w:rPr>
    </w:pPr>
    <w:r w:rsidRPr="00D217A5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FEA5DD1" wp14:editId="7B00613B">
          <wp:simplePos x="0" y="0"/>
          <wp:positionH relativeFrom="margin">
            <wp:posOffset>-5080</wp:posOffset>
          </wp:positionH>
          <wp:positionV relativeFrom="paragraph">
            <wp:posOffset>6350</wp:posOffset>
          </wp:positionV>
          <wp:extent cx="2300661" cy="565150"/>
          <wp:effectExtent l="0" t="0" r="444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0661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D38" w:rsidRPr="00D217A5">
      <w:rPr>
        <w:szCs w:val="24"/>
      </w:rPr>
      <w:t xml:space="preserve">     </w:t>
    </w:r>
  </w:p>
  <w:p w14:paraId="6F469AE3" w14:textId="77777777" w:rsidR="00D217A5" w:rsidRPr="00D217A5" w:rsidRDefault="00D217A5" w:rsidP="00B74D38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D7A8" w14:textId="4CC56D87" w:rsidR="00300BB0" w:rsidRDefault="00300BB0">
    <w:pPr>
      <w:pStyle w:val="Header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327873"/>
    <w:multiLevelType w:val="multilevel"/>
    <w:tmpl w:val="E21628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750C81"/>
    <w:multiLevelType w:val="hybridMultilevel"/>
    <w:tmpl w:val="FFFFFFFF"/>
    <w:lvl w:ilvl="0" w:tplc="EBCCA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C88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C6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63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A5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2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C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536C"/>
    <w:multiLevelType w:val="hybridMultilevel"/>
    <w:tmpl w:val="3DD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6515"/>
    <w:multiLevelType w:val="hybridMultilevel"/>
    <w:tmpl w:val="575244F0"/>
    <w:lvl w:ilvl="0" w:tplc="352C55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0E6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87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AD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83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0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63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C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A0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19C5"/>
    <w:multiLevelType w:val="hybridMultilevel"/>
    <w:tmpl w:val="B90206B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FBE"/>
    <w:multiLevelType w:val="hybridMultilevel"/>
    <w:tmpl w:val="39782D5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D23BD"/>
    <w:multiLevelType w:val="hybridMultilevel"/>
    <w:tmpl w:val="9E68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7EF2"/>
    <w:multiLevelType w:val="hybridMultilevel"/>
    <w:tmpl w:val="67E07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76ECDC">
      <w:numFmt w:val="bullet"/>
      <w:lvlText w:val="•"/>
      <w:lvlJc w:val="left"/>
      <w:pPr>
        <w:ind w:left="3698" w:hanging="458"/>
      </w:pPr>
      <w:rPr>
        <w:rFonts w:ascii="Calibri Light" w:eastAsiaTheme="minorHAnsi" w:hAnsi="Calibri Light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94AB3"/>
    <w:multiLevelType w:val="hybridMultilevel"/>
    <w:tmpl w:val="EFE6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150E"/>
    <w:multiLevelType w:val="hybridMultilevel"/>
    <w:tmpl w:val="E0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49F3"/>
    <w:multiLevelType w:val="hybridMultilevel"/>
    <w:tmpl w:val="7652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312C3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1CB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28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85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6B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08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2C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00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6795"/>
    <w:multiLevelType w:val="hybridMultilevel"/>
    <w:tmpl w:val="A5F2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55B6"/>
    <w:multiLevelType w:val="hybridMultilevel"/>
    <w:tmpl w:val="044E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71A3"/>
    <w:multiLevelType w:val="hybridMultilevel"/>
    <w:tmpl w:val="B91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5ECD"/>
    <w:multiLevelType w:val="hybridMultilevel"/>
    <w:tmpl w:val="499A02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05BD4"/>
    <w:multiLevelType w:val="hybridMultilevel"/>
    <w:tmpl w:val="B90E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0C7B"/>
    <w:multiLevelType w:val="hybridMultilevel"/>
    <w:tmpl w:val="9BC8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0314D"/>
    <w:multiLevelType w:val="hybridMultilevel"/>
    <w:tmpl w:val="25B63E9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A60178"/>
    <w:multiLevelType w:val="hybridMultilevel"/>
    <w:tmpl w:val="329CE99A"/>
    <w:lvl w:ilvl="0" w:tplc="7EC6CE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766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82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45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0A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08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68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8D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63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4806">
    <w:abstractNumId w:val="3"/>
  </w:num>
  <w:num w:numId="2" w16cid:durableId="999847722">
    <w:abstractNumId w:val="19"/>
  </w:num>
  <w:num w:numId="3" w16cid:durableId="878392398">
    <w:abstractNumId w:val="12"/>
  </w:num>
  <w:num w:numId="4" w16cid:durableId="894005848">
    <w:abstractNumId w:val="15"/>
  </w:num>
  <w:num w:numId="5" w16cid:durableId="1528710452">
    <w:abstractNumId w:val="18"/>
  </w:num>
  <w:num w:numId="6" w16cid:durableId="1544096438">
    <w:abstractNumId w:val="16"/>
  </w:num>
  <w:num w:numId="7" w16cid:durableId="1009992304">
    <w:abstractNumId w:val="9"/>
  </w:num>
  <w:num w:numId="8" w16cid:durableId="1919944366">
    <w:abstractNumId w:val="2"/>
  </w:num>
  <w:num w:numId="9" w16cid:durableId="1841040864">
    <w:abstractNumId w:val="4"/>
  </w:num>
  <w:num w:numId="10" w16cid:durableId="1840732234">
    <w:abstractNumId w:val="5"/>
  </w:num>
  <w:num w:numId="11" w16cid:durableId="1881700685">
    <w:abstractNumId w:val="6"/>
  </w:num>
  <w:num w:numId="12" w16cid:durableId="1535726921">
    <w:abstractNumId w:val="0"/>
  </w:num>
  <w:num w:numId="13" w16cid:durableId="653031108">
    <w:abstractNumId w:val="14"/>
  </w:num>
  <w:num w:numId="14" w16cid:durableId="221408259">
    <w:abstractNumId w:val="8"/>
  </w:num>
  <w:num w:numId="15" w16cid:durableId="106911350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7794716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9792977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0726468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3251966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57004221">
    <w:abstractNumId w:val="1"/>
  </w:num>
  <w:num w:numId="21" w16cid:durableId="605234093">
    <w:abstractNumId w:val="11"/>
  </w:num>
  <w:num w:numId="22" w16cid:durableId="1755073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701570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58584251">
    <w:abstractNumId w:val="7"/>
  </w:num>
  <w:num w:numId="25" w16cid:durableId="1360743675">
    <w:abstractNumId w:val="17"/>
  </w:num>
  <w:num w:numId="26" w16cid:durableId="665282895">
    <w:abstractNumId w:val="10"/>
  </w:num>
  <w:num w:numId="27" w16cid:durableId="1422288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E7"/>
    <w:rsid w:val="000017E2"/>
    <w:rsid w:val="00003FDD"/>
    <w:rsid w:val="00014EB8"/>
    <w:rsid w:val="00033B52"/>
    <w:rsid w:val="0003635C"/>
    <w:rsid w:val="000370BB"/>
    <w:rsid w:val="00042CA4"/>
    <w:rsid w:val="00043474"/>
    <w:rsid w:val="00053A45"/>
    <w:rsid w:val="00055C39"/>
    <w:rsid w:val="000657E9"/>
    <w:rsid w:val="00067519"/>
    <w:rsid w:val="00070526"/>
    <w:rsid w:val="00073DC0"/>
    <w:rsid w:val="000758C7"/>
    <w:rsid w:val="0007788E"/>
    <w:rsid w:val="00095B21"/>
    <w:rsid w:val="00096A0E"/>
    <w:rsid w:val="000A48DD"/>
    <w:rsid w:val="000B0DA9"/>
    <w:rsid w:val="000B241E"/>
    <w:rsid w:val="000D1C2D"/>
    <w:rsid w:val="000E1591"/>
    <w:rsid w:val="000E1857"/>
    <w:rsid w:val="000E29A7"/>
    <w:rsid w:val="000E6AD0"/>
    <w:rsid w:val="000E6CD6"/>
    <w:rsid w:val="000F32BD"/>
    <w:rsid w:val="000F4B8E"/>
    <w:rsid w:val="000F5847"/>
    <w:rsid w:val="000F64E6"/>
    <w:rsid w:val="000F6A6F"/>
    <w:rsid w:val="00106964"/>
    <w:rsid w:val="00125D38"/>
    <w:rsid w:val="001265A5"/>
    <w:rsid w:val="00126680"/>
    <w:rsid w:val="00130A9E"/>
    <w:rsid w:val="001316C4"/>
    <w:rsid w:val="00132324"/>
    <w:rsid w:val="001348C7"/>
    <w:rsid w:val="00140052"/>
    <w:rsid w:val="0014285B"/>
    <w:rsid w:val="00144B26"/>
    <w:rsid w:val="00153C25"/>
    <w:rsid w:val="00155C3C"/>
    <w:rsid w:val="001601B2"/>
    <w:rsid w:val="00166B88"/>
    <w:rsid w:val="001678EA"/>
    <w:rsid w:val="001709D5"/>
    <w:rsid w:val="001743A3"/>
    <w:rsid w:val="0017631D"/>
    <w:rsid w:val="0017691B"/>
    <w:rsid w:val="00183599"/>
    <w:rsid w:val="0019028E"/>
    <w:rsid w:val="0019402E"/>
    <w:rsid w:val="00197BC5"/>
    <w:rsid w:val="001A1321"/>
    <w:rsid w:val="001A32B7"/>
    <w:rsid w:val="001A3C84"/>
    <w:rsid w:val="001A512A"/>
    <w:rsid w:val="001B1CC8"/>
    <w:rsid w:val="001B1E5B"/>
    <w:rsid w:val="001B5083"/>
    <w:rsid w:val="001B761E"/>
    <w:rsid w:val="001C63C4"/>
    <w:rsid w:val="001D2B93"/>
    <w:rsid w:val="001D2E3B"/>
    <w:rsid w:val="001D5D48"/>
    <w:rsid w:val="001D7905"/>
    <w:rsid w:val="001D7C11"/>
    <w:rsid w:val="001E43E7"/>
    <w:rsid w:val="001E5F2D"/>
    <w:rsid w:val="001E6784"/>
    <w:rsid w:val="001F4DB4"/>
    <w:rsid w:val="001F701C"/>
    <w:rsid w:val="00200211"/>
    <w:rsid w:val="002039B9"/>
    <w:rsid w:val="00215FDF"/>
    <w:rsid w:val="0022116B"/>
    <w:rsid w:val="002211E6"/>
    <w:rsid w:val="00226EC2"/>
    <w:rsid w:val="00233D94"/>
    <w:rsid w:val="002455FA"/>
    <w:rsid w:val="002464BF"/>
    <w:rsid w:val="00251D73"/>
    <w:rsid w:val="0025505D"/>
    <w:rsid w:val="00255E4C"/>
    <w:rsid w:val="002725DE"/>
    <w:rsid w:val="00281A13"/>
    <w:rsid w:val="002838E7"/>
    <w:rsid w:val="00299C6F"/>
    <w:rsid w:val="002A10E9"/>
    <w:rsid w:val="002A2BAF"/>
    <w:rsid w:val="002A36AB"/>
    <w:rsid w:val="002A553B"/>
    <w:rsid w:val="002A67E1"/>
    <w:rsid w:val="002A7D7F"/>
    <w:rsid w:val="002B656F"/>
    <w:rsid w:val="002C0EFC"/>
    <w:rsid w:val="002C15AA"/>
    <w:rsid w:val="002C715B"/>
    <w:rsid w:val="002C7C40"/>
    <w:rsid w:val="002D0063"/>
    <w:rsid w:val="002D2A34"/>
    <w:rsid w:val="002D5C41"/>
    <w:rsid w:val="002E19F1"/>
    <w:rsid w:val="002E58B1"/>
    <w:rsid w:val="002F0A3A"/>
    <w:rsid w:val="002F0AC9"/>
    <w:rsid w:val="002F31CE"/>
    <w:rsid w:val="00300BB0"/>
    <w:rsid w:val="00300F03"/>
    <w:rsid w:val="0030341A"/>
    <w:rsid w:val="0030517F"/>
    <w:rsid w:val="00305EC2"/>
    <w:rsid w:val="00310839"/>
    <w:rsid w:val="003129FE"/>
    <w:rsid w:val="00312D1D"/>
    <w:rsid w:val="00321C31"/>
    <w:rsid w:val="003229A0"/>
    <w:rsid w:val="00332057"/>
    <w:rsid w:val="003350A4"/>
    <w:rsid w:val="00337F24"/>
    <w:rsid w:val="0034061A"/>
    <w:rsid w:val="0034063C"/>
    <w:rsid w:val="00341A2A"/>
    <w:rsid w:val="00346C6F"/>
    <w:rsid w:val="00350DB2"/>
    <w:rsid w:val="003519F2"/>
    <w:rsid w:val="003576B9"/>
    <w:rsid w:val="00357C39"/>
    <w:rsid w:val="00363762"/>
    <w:rsid w:val="00380BC6"/>
    <w:rsid w:val="00381956"/>
    <w:rsid w:val="00385920"/>
    <w:rsid w:val="00393ADA"/>
    <w:rsid w:val="003A36DB"/>
    <w:rsid w:val="003A612B"/>
    <w:rsid w:val="003A62FF"/>
    <w:rsid w:val="003B32B9"/>
    <w:rsid w:val="003B37E9"/>
    <w:rsid w:val="003B4F43"/>
    <w:rsid w:val="003C0887"/>
    <w:rsid w:val="003C2221"/>
    <w:rsid w:val="003C35DF"/>
    <w:rsid w:val="003C5BAC"/>
    <w:rsid w:val="003C7C0A"/>
    <w:rsid w:val="003D1408"/>
    <w:rsid w:val="003D298F"/>
    <w:rsid w:val="003D324E"/>
    <w:rsid w:val="003D353F"/>
    <w:rsid w:val="003D58D4"/>
    <w:rsid w:val="003D5C46"/>
    <w:rsid w:val="003D6E92"/>
    <w:rsid w:val="003E14A6"/>
    <w:rsid w:val="003E1FA6"/>
    <w:rsid w:val="003F5FA0"/>
    <w:rsid w:val="003F72E1"/>
    <w:rsid w:val="003F780C"/>
    <w:rsid w:val="004075F3"/>
    <w:rsid w:val="00407C0B"/>
    <w:rsid w:val="00411669"/>
    <w:rsid w:val="0042301A"/>
    <w:rsid w:val="00426B45"/>
    <w:rsid w:val="004271BE"/>
    <w:rsid w:val="00427C56"/>
    <w:rsid w:val="004303DC"/>
    <w:rsid w:val="00431D09"/>
    <w:rsid w:val="00431F27"/>
    <w:rsid w:val="00450B00"/>
    <w:rsid w:val="00452A81"/>
    <w:rsid w:val="004533B2"/>
    <w:rsid w:val="00453AC1"/>
    <w:rsid w:val="0045483F"/>
    <w:rsid w:val="00455D1C"/>
    <w:rsid w:val="004611E2"/>
    <w:rsid w:val="00463A79"/>
    <w:rsid w:val="00464003"/>
    <w:rsid w:val="00485F3B"/>
    <w:rsid w:val="0048631C"/>
    <w:rsid w:val="00490F49"/>
    <w:rsid w:val="00491C2B"/>
    <w:rsid w:val="0049318C"/>
    <w:rsid w:val="00493AA5"/>
    <w:rsid w:val="00495DA5"/>
    <w:rsid w:val="004A48D3"/>
    <w:rsid w:val="004A5DA9"/>
    <w:rsid w:val="004A6CD8"/>
    <w:rsid w:val="004B0BF6"/>
    <w:rsid w:val="004B2C6D"/>
    <w:rsid w:val="004B2C86"/>
    <w:rsid w:val="004B344D"/>
    <w:rsid w:val="004B3680"/>
    <w:rsid w:val="004B4840"/>
    <w:rsid w:val="004B4DF6"/>
    <w:rsid w:val="004B704E"/>
    <w:rsid w:val="004D073B"/>
    <w:rsid w:val="004D0C1A"/>
    <w:rsid w:val="004E58D9"/>
    <w:rsid w:val="004F4005"/>
    <w:rsid w:val="004F4FAA"/>
    <w:rsid w:val="004F6B6A"/>
    <w:rsid w:val="004F7552"/>
    <w:rsid w:val="005076FA"/>
    <w:rsid w:val="00507BD8"/>
    <w:rsid w:val="00513E9D"/>
    <w:rsid w:val="005314BB"/>
    <w:rsid w:val="00534EEF"/>
    <w:rsid w:val="005356F3"/>
    <w:rsid w:val="00537C01"/>
    <w:rsid w:val="0054110B"/>
    <w:rsid w:val="00541A64"/>
    <w:rsid w:val="00542F2E"/>
    <w:rsid w:val="00546C5C"/>
    <w:rsid w:val="005504CD"/>
    <w:rsid w:val="00556394"/>
    <w:rsid w:val="00562D22"/>
    <w:rsid w:val="005672F2"/>
    <w:rsid w:val="00567363"/>
    <w:rsid w:val="00567F7A"/>
    <w:rsid w:val="00573277"/>
    <w:rsid w:val="00573AF5"/>
    <w:rsid w:val="00573E4C"/>
    <w:rsid w:val="00574D92"/>
    <w:rsid w:val="005752FE"/>
    <w:rsid w:val="00590860"/>
    <w:rsid w:val="00592A89"/>
    <w:rsid w:val="005938E4"/>
    <w:rsid w:val="00595F8B"/>
    <w:rsid w:val="005962BF"/>
    <w:rsid w:val="005A0930"/>
    <w:rsid w:val="005A351A"/>
    <w:rsid w:val="005B0DA5"/>
    <w:rsid w:val="005B1AC5"/>
    <w:rsid w:val="005B3FCE"/>
    <w:rsid w:val="005C14DA"/>
    <w:rsid w:val="005C23BF"/>
    <w:rsid w:val="005C3A1C"/>
    <w:rsid w:val="005D3874"/>
    <w:rsid w:val="005E49C1"/>
    <w:rsid w:val="005E4A1E"/>
    <w:rsid w:val="005E64BC"/>
    <w:rsid w:val="005F2100"/>
    <w:rsid w:val="00600225"/>
    <w:rsid w:val="00600698"/>
    <w:rsid w:val="0060645B"/>
    <w:rsid w:val="00611311"/>
    <w:rsid w:val="0061218F"/>
    <w:rsid w:val="006166E7"/>
    <w:rsid w:val="00620D15"/>
    <w:rsid w:val="00621246"/>
    <w:rsid w:val="006243B3"/>
    <w:rsid w:val="00635013"/>
    <w:rsid w:val="0063507E"/>
    <w:rsid w:val="00636A56"/>
    <w:rsid w:val="0063717D"/>
    <w:rsid w:val="006403BF"/>
    <w:rsid w:val="00641716"/>
    <w:rsid w:val="00645ABA"/>
    <w:rsid w:val="00646534"/>
    <w:rsid w:val="00646C84"/>
    <w:rsid w:val="00646EB9"/>
    <w:rsid w:val="00647ABE"/>
    <w:rsid w:val="00650F4F"/>
    <w:rsid w:val="00651362"/>
    <w:rsid w:val="00651D8D"/>
    <w:rsid w:val="00655FA5"/>
    <w:rsid w:val="006564E7"/>
    <w:rsid w:val="006578DD"/>
    <w:rsid w:val="00662B3A"/>
    <w:rsid w:val="00670E03"/>
    <w:rsid w:val="0068729F"/>
    <w:rsid w:val="00690753"/>
    <w:rsid w:val="00693165"/>
    <w:rsid w:val="0069760E"/>
    <w:rsid w:val="006A29DF"/>
    <w:rsid w:val="006B0F43"/>
    <w:rsid w:val="006C2857"/>
    <w:rsid w:val="006C72F4"/>
    <w:rsid w:val="006D21EC"/>
    <w:rsid w:val="006D3C9B"/>
    <w:rsid w:val="006D7C39"/>
    <w:rsid w:val="006E1C5E"/>
    <w:rsid w:val="006E36B5"/>
    <w:rsid w:val="006E3B23"/>
    <w:rsid w:val="006E7591"/>
    <w:rsid w:val="006F043D"/>
    <w:rsid w:val="006F7948"/>
    <w:rsid w:val="006F7DFC"/>
    <w:rsid w:val="00702095"/>
    <w:rsid w:val="007020F6"/>
    <w:rsid w:val="007069A4"/>
    <w:rsid w:val="00712EC6"/>
    <w:rsid w:val="00713095"/>
    <w:rsid w:val="007152FB"/>
    <w:rsid w:val="00715E46"/>
    <w:rsid w:val="007229ED"/>
    <w:rsid w:val="007232A8"/>
    <w:rsid w:val="00724D0A"/>
    <w:rsid w:val="00732903"/>
    <w:rsid w:val="0073597C"/>
    <w:rsid w:val="00744557"/>
    <w:rsid w:val="007462E1"/>
    <w:rsid w:val="007531B1"/>
    <w:rsid w:val="0076221C"/>
    <w:rsid w:val="0076359E"/>
    <w:rsid w:val="00764D13"/>
    <w:rsid w:val="00770A8A"/>
    <w:rsid w:val="00772C7A"/>
    <w:rsid w:val="007851BA"/>
    <w:rsid w:val="00787C6E"/>
    <w:rsid w:val="00790103"/>
    <w:rsid w:val="00790A0A"/>
    <w:rsid w:val="00790FA4"/>
    <w:rsid w:val="0079109A"/>
    <w:rsid w:val="007942B1"/>
    <w:rsid w:val="00795ABE"/>
    <w:rsid w:val="007A3C50"/>
    <w:rsid w:val="007A7DB6"/>
    <w:rsid w:val="007B18E5"/>
    <w:rsid w:val="007B1C46"/>
    <w:rsid w:val="007B5563"/>
    <w:rsid w:val="007C1360"/>
    <w:rsid w:val="007C4964"/>
    <w:rsid w:val="007D3BD8"/>
    <w:rsid w:val="007E13F0"/>
    <w:rsid w:val="007E208A"/>
    <w:rsid w:val="007E52EB"/>
    <w:rsid w:val="007E5B25"/>
    <w:rsid w:val="007E62CA"/>
    <w:rsid w:val="007F19FF"/>
    <w:rsid w:val="0080365F"/>
    <w:rsid w:val="00805C9C"/>
    <w:rsid w:val="00811771"/>
    <w:rsid w:val="00814140"/>
    <w:rsid w:val="0081452C"/>
    <w:rsid w:val="008200F5"/>
    <w:rsid w:val="0082084F"/>
    <w:rsid w:val="00821B8D"/>
    <w:rsid w:val="0082463B"/>
    <w:rsid w:val="0082508A"/>
    <w:rsid w:val="00832BCA"/>
    <w:rsid w:val="0083473B"/>
    <w:rsid w:val="008359E4"/>
    <w:rsid w:val="00837877"/>
    <w:rsid w:val="00844015"/>
    <w:rsid w:val="008471DA"/>
    <w:rsid w:val="00847E58"/>
    <w:rsid w:val="00864B2F"/>
    <w:rsid w:val="0086693F"/>
    <w:rsid w:val="0087094A"/>
    <w:rsid w:val="00872F9A"/>
    <w:rsid w:val="00873B91"/>
    <w:rsid w:val="00890056"/>
    <w:rsid w:val="00893CC3"/>
    <w:rsid w:val="008B2947"/>
    <w:rsid w:val="008B742B"/>
    <w:rsid w:val="008B7CF6"/>
    <w:rsid w:val="008C7F03"/>
    <w:rsid w:val="008F10E5"/>
    <w:rsid w:val="008F27D7"/>
    <w:rsid w:val="008F29CE"/>
    <w:rsid w:val="008F7DD1"/>
    <w:rsid w:val="00900560"/>
    <w:rsid w:val="00906225"/>
    <w:rsid w:val="00910760"/>
    <w:rsid w:val="00914228"/>
    <w:rsid w:val="00916E47"/>
    <w:rsid w:val="00916E95"/>
    <w:rsid w:val="009176E2"/>
    <w:rsid w:val="00917923"/>
    <w:rsid w:val="00925390"/>
    <w:rsid w:val="0092761E"/>
    <w:rsid w:val="00927B4F"/>
    <w:rsid w:val="00935365"/>
    <w:rsid w:val="0093699A"/>
    <w:rsid w:val="00936AE4"/>
    <w:rsid w:val="00944099"/>
    <w:rsid w:val="009442A6"/>
    <w:rsid w:val="00947C5B"/>
    <w:rsid w:val="009508C4"/>
    <w:rsid w:val="00951F3E"/>
    <w:rsid w:val="009530B3"/>
    <w:rsid w:val="00954C53"/>
    <w:rsid w:val="00956727"/>
    <w:rsid w:val="00957215"/>
    <w:rsid w:val="0096576E"/>
    <w:rsid w:val="00973B9E"/>
    <w:rsid w:val="00974616"/>
    <w:rsid w:val="00976613"/>
    <w:rsid w:val="0098096C"/>
    <w:rsid w:val="0098494C"/>
    <w:rsid w:val="0098619C"/>
    <w:rsid w:val="00990CEE"/>
    <w:rsid w:val="009927D4"/>
    <w:rsid w:val="00993C10"/>
    <w:rsid w:val="00995DF7"/>
    <w:rsid w:val="00997BA4"/>
    <w:rsid w:val="009A1CF7"/>
    <w:rsid w:val="009A7681"/>
    <w:rsid w:val="009B0CE8"/>
    <w:rsid w:val="009B5CA5"/>
    <w:rsid w:val="009C1C37"/>
    <w:rsid w:val="009C27B4"/>
    <w:rsid w:val="009C3300"/>
    <w:rsid w:val="009D7CAF"/>
    <w:rsid w:val="009F032F"/>
    <w:rsid w:val="009F3B7C"/>
    <w:rsid w:val="009F5A66"/>
    <w:rsid w:val="00A00290"/>
    <w:rsid w:val="00A0165C"/>
    <w:rsid w:val="00A06A11"/>
    <w:rsid w:val="00A12831"/>
    <w:rsid w:val="00A13298"/>
    <w:rsid w:val="00A14F3B"/>
    <w:rsid w:val="00A16B0A"/>
    <w:rsid w:val="00A17199"/>
    <w:rsid w:val="00A17489"/>
    <w:rsid w:val="00A178D7"/>
    <w:rsid w:val="00A34A7F"/>
    <w:rsid w:val="00A362AB"/>
    <w:rsid w:val="00A440DF"/>
    <w:rsid w:val="00A46653"/>
    <w:rsid w:val="00A55DB1"/>
    <w:rsid w:val="00A60583"/>
    <w:rsid w:val="00A62EF7"/>
    <w:rsid w:val="00A63845"/>
    <w:rsid w:val="00A656FB"/>
    <w:rsid w:val="00A670FE"/>
    <w:rsid w:val="00A77747"/>
    <w:rsid w:val="00A77E4B"/>
    <w:rsid w:val="00A80DF9"/>
    <w:rsid w:val="00A8138C"/>
    <w:rsid w:val="00A81747"/>
    <w:rsid w:val="00A87910"/>
    <w:rsid w:val="00A9236A"/>
    <w:rsid w:val="00A930F9"/>
    <w:rsid w:val="00A93578"/>
    <w:rsid w:val="00AA1E14"/>
    <w:rsid w:val="00AA3004"/>
    <w:rsid w:val="00AA44A6"/>
    <w:rsid w:val="00AB135D"/>
    <w:rsid w:val="00AB25F7"/>
    <w:rsid w:val="00AB7E8B"/>
    <w:rsid w:val="00AC1F56"/>
    <w:rsid w:val="00AC3167"/>
    <w:rsid w:val="00AC3343"/>
    <w:rsid w:val="00AC3E2E"/>
    <w:rsid w:val="00AC4206"/>
    <w:rsid w:val="00AC5C22"/>
    <w:rsid w:val="00AC6473"/>
    <w:rsid w:val="00AD32BA"/>
    <w:rsid w:val="00AE083A"/>
    <w:rsid w:val="00AE5B3B"/>
    <w:rsid w:val="00AF11F9"/>
    <w:rsid w:val="00AF70B0"/>
    <w:rsid w:val="00B04B13"/>
    <w:rsid w:val="00B10BB0"/>
    <w:rsid w:val="00B200AB"/>
    <w:rsid w:val="00B21EFA"/>
    <w:rsid w:val="00B24787"/>
    <w:rsid w:val="00B30521"/>
    <w:rsid w:val="00B30EB1"/>
    <w:rsid w:val="00B3457D"/>
    <w:rsid w:val="00B43A58"/>
    <w:rsid w:val="00B44CA8"/>
    <w:rsid w:val="00B45EC6"/>
    <w:rsid w:val="00B46730"/>
    <w:rsid w:val="00B46EF8"/>
    <w:rsid w:val="00B47B48"/>
    <w:rsid w:val="00B552BC"/>
    <w:rsid w:val="00B57D7A"/>
    <w:rsid w:val="00B72210"/>
    <w:rsid w:val="00B7257B"/>
    <w:rsid w:val="00B73524"/>
    <w:rsid w:val="00B7429C"/>
    <w:rsid w:val="00B74D38"/>
    <w:rsid w:val="00B7647E"/>
    <w:rsid w:val="00B84989"/>
    <w:rsid w:val="00B87A9B"/>
    <w:rsid w:val="00B87BA3"/>
    <w:rsid w:val="00B9166B"/>
    <w:rsid w:val="00B9728E"/>
    <w:rsid w:val="00B972E4"/>
    <w:rsid w:val="00BA1C42"/>
    <w:rsid w:val="00BA2B91"/>
    <w:rsid w:val="00BA3C07"/>
    <w:rsid w:val="00BA5052"/>
    <w:rsid w:val="00BA7116"/>
    <w:rsid w:val="00BB1F2A"/>
    <w:rsid w:val="00BB2E9D"/>
    <w:rsid w:val="00BB30D9"/>
    <w:rsid w:val="00BB5824"/>
    <w:rsid w:val="00BC6436"/>
    <w:rsid w:val="00BD2662"/>
    <w:rsid w:val="00BD3671"/>
    <w:rsid w:val="00BD69DF"/>
    <w:rsid w:val="00BE30D5"/>
    <w:rsid w:val="00BE6D4B"/>
    <w:rsid w:val="00BF2BAF"/>
    <w:rsid w:val="00BF3330"/>
    <w:rsid w:val="00BF564B"/>
    <w:rsid w:val="00BF64B3"/>
    <w:rsid w:val="00BF65E5"/>
    <w:rsid w:val="00BF7907"/>
    <w:rsid w:val="00C03529"/>
    <w:rsid w:val="00C03760"/>
    <w:rsid w:val="00C07793"/>
    <w:rsid w:val="00C1272D"/>
    <w:rsid w:val="00C12B30"/>
    <w:rsid w:val="00C21B9E"/>
    <w:rsid w:val="00C42910"/>
    <w:rsid w:val="00C45BBD"/>
    <w:rsid w:val="00C53A59"/>
    <w:rsid w:val="00C54421"/>
    <w:rsid w:val="00C546F4"/>
    <w:rsid w:val="00C57292"/>
    <w:rsid w:val="00C63BC3"/>
    <w:rsid w:val="00C7164D"/>
    <w:rsid w:val="00C80A49"/>
    <w:rsid w:val="00C817CA"/>
    <w:rsid w:val="00C82F51"/>
    <w:rsid w:val="00C84308"/>
    <w:rsid w:val="00C86B25"/>
    <w:rsid w:val="00C878AC"/>
    <w:rsid w:val="00C915E0"/>
    <w:rsid w:val="00C92545"/>
    <w:rsid w:val="00C925A8"/>
    <w:rsid w:val="00CA4D1E"/>
    <w:rsid w:val="00CB217A"/>
    <w:rsid w:val="00CB2D88"/>
    <w:rsid w:val="00CB67AE"/>
    <w:rsid w:val="00CC1AAD"/>
    <w:rsid w:val="00CC4D1E"/>
    <w:rsid w:val="00CC6C93"/>
    <w:rsid w:val="00CC78FA"/>
    <w:rsid w:val="00CC7A32"/>
    <w:rsid w:val="00CD08F8"/>
    <w:rsid w:val="00CE1A41"/>
    <w:rsid w:val="00CE7B20"/>
    <w:rsid w:val="00CF5358"/>
    <w:rsid w:val="00D0009E"/>
    <w:rsid w:val="00D00588"/>
    <w:rsid w:val="00D0260F"/>
    <w:rsid w:val="00D0694D"/>
    <w:rsid w:val="00D07DDC"/>
    <w:rsid w:val="00D12674"/>
    <w:rsid w:val="00D13D50"/>
    <w:rsid w:val="00D149F0"/>
    <w:rsid w:val="00D217A5"/>
    <w:rsid w:val="00D23A55"/>
    <w:rsid w:val="00D244AF"/>
    <w:rsid w:val="00D25999"/>
    <w:rsid w:val="00D32E96"/>
    <w:rsid w:val="00D402D7"/>
    <w:rsid w:val="00D410C1"/>
    <w:rsid w:val="00D43178"/>
    <w:rsid w:val="00D43BFD"/>
    <w:rsid w:val="00D44178"/>
    <w:rsid w:val="00D44C23"/>
    <w:rsid w:val="00D5124C"/>
    <w:rsid w:val="00D57FD6"/>
    <w:rsid w:val="00D61B61"/>
    <w:rsid w:val="00D72812"/>
    <w:rsid w:val="00D73C8D"/>
    <w:rsid w:val="00D844BA"/>
    <w:rsid w:val="00D84F50"/>
    <w:rsid w:val="00D8530A"/>
    <w:rsid w:val="00D932D4"/>
    <w:rsid w:val="00D969C3"/>
    <w:rsid w:val="00DA7A86"/>
    <w:rsid w:val="00DC0956"/>
    <w:rsid w:val="00DC1BEF"/>
    <w:rsid w:val="00DC2AA7"/>
    <w:rsid w:val="00DC6833"/>
    <w:rsid w:val="00DD4B54"/>
    <w:rsid w:val="00DE047C"/>
    <w:rsid w:val="00DE524C"/>
    <w:rsid w:val="00DF0452"/>
    <w:rsid w:val="00DF09A1"/>
    <w:rsid w:val="00DF5246"/>
    <w:rsid w:val="00E0056F"/>
    <w:rsid w:val="00E01CA4"/>
    <w:rsid w:val="00E03820"/>
    <w:rsid w:val="00E04AD5"/>
    <w:rsid w:val="00E0515A"/>
    <w:rsid w:val="00E13D1C"/>
    <w:rsid w:val="00E21F23"/>
    <w:rsid w:val="00E2329D"/>
    <w:rsid w:val="00E3251C"/>
    <w:rsid w:val="00E33E9C"/>
    <w:rsid w:val="00E4051B"/>
    <w:rsid w:val="00E40D3A"/>
    <w:rsid w:val="00E423AC"/>
    <w:rsid w:val="00E44AF1"/>
    <w:rsid w:val="00E44D7A"/>
    <w:rsid w:val="00E470F6"/>
    <w:rsid w:val="00E512BE"/>
    <w:rsid w:val="00E578DD"/>
    <w:rsid w:val="00E60101"/>
    <w:rsid w:val="00E718B3"/>
    <w:rsid w:val="00E72030"/>
    <w:rsid w:val="00E72BF0"/>
    <w:rsid w:val="00E73489"/>
    <w:rsid w:val="00E7632A"/>
    <w:rsid w:val="00E83145"/>
    <w:rsid w:val="00E86E69"/>
    <w:rsid w:val="00E940B9"/>
    <w:rsid w:val="00E96F70"/>
    <w:rsid w:val="00EA2C71"/>
    <w:rsid w:val="00EA5C9B"/>
    <w:rsid w:val="00EA5F6A"/>
    <w:rsid w:val="00EB0BBB"/>
    <w:rsid w:val="00EB211F"/>
    <w:rsid w:val="00EB7E70"/>
    <w:rsid w:val="00EC0287"/>
    <w:rsid w:val="00EC0891"/>
    <w:rsid w:val="00EE1571"/>
    <w:rsid w:val="00EE3C7B"/>
    <w:rsid w:val="00EE3D7C"/>
    <w:rsid w:val="00EE7611"/>
    <w:rsid w:val="00EF0741"/>
    <w:rsid w:val="00EF22EF"/>
    <w:rsid w:val="00EF5EC1"/>
    <w:rsid w:val="00EF63BE"/>
    <w:rsid w:val="00EF7C2D"/>
    <w:rsid w:val="00F01E7D"/>
    <w:rsid w:val="00F10EE0"/>
    <w:rsid w:val="00F11EFB"/>
    <w:rsid w:val="00F11F61"/>
    <w:rsid w:val="00F137E1"/>
    <w:rsid w:val="00F21128"/>
    <w:rsid w:val="00F23333"/>
    <w:rsid w:val="00F23E40"/>
    <w:rsid w:val="00F24080"/>
    <w:rsid w:val="00F262CE"/>
    <w:rsid w:val="00F306FD"/>
    <w:rsid w:val="00F36ADD"/>
    <w:rsid w:val="00F51684"/>
    <w:rsid w:val="00F549CE"/>
    <w:rsid w:val="00F5546A"/>
    <w:rsid w:val="00F57848"/>
    <w:rsid w:val="00F60219"/>
    <w:rsid w:val="00F65888"/>
    <w:rsid w:val="00F65CC9"/>
    <w:rsid w:val="00F70A69"/>
    <w:rsid w:val="00F76773"/>
    <w:rsid w:val="00F77A57"/>
    <w:rsid w:val="00F8021F"/>
    <w:rsid w:val="00F84582"/>
    <w:rsid w:val="00F87565"/>
    <w:rsid w:val="00F91ED0"/>
    <w:rsid w:val="00F93A4C"/>
    <w:rsid w:val="00F95A9D"/>
    <w:rsid w:val="00F970EA"/>
    <w:rsid w:val="00FA411B"/>
    <w:rsid w:val="00FB6F49"/>
    <w:rsid w:val="00FC25AE"/>
    <w:rsid w:val="00FD61B3"/>
    <w:rsid w:val="00FE49F6"/>
    <w:rsid w:val="00FE725C"/>
    <w:rsid w:val="00FF2087"/>
    <w:rsid w:val="00FF3281"/>
    <w:rsid w:val="00FF3968"/>
    <w:rsid w:val="02539851"/>
    <w:rsid w:val="0297C4F7"/>
    <w:rsid w:val="03B4B702"/>
    <w:rsid w:val="0498A510"/>
    <w:rsid w:val="051E569B"/>
    <w:rsid w:val="06057894"/>
    <w:rsid w:val="06354A52"/>
    <w:rsid w:val="071A1D9E"/>
    <w:rsid w:val="073193D3"/>
    <w:rsid w:val="080DF84D"/>
    <w:rsid w:val="09473834"/>
    <w:rsid w:val="0B61E198"/>
    <w:rsid w:val="0C76C696"/>
    <w:rsid w:val="0CD7B452"/>
    <w:rsid w:val="0E7A2942"/>
    <w:rsid w:val="103C3D05"/>
    <w:rsid w:val="107E408D"/>
    <w:rsid w:val="108627AC"/>
    <w:rsid w:val="11B19BA9"/>
    <w:rsid w:val="1208D617"/>
    <w:rsid w:val="12361621"/>
    <w:rsid w:val="12615600"/>
    <w:rsid w:val="14A9A442"/>
    <w:rsid w:val="17091094"/>
    <w:rsid w:val="17200F39"/>
    <w:rsid w:val="17C1F01D"/>
    <w:rsid w:val="195573B7"/>
    <w:rsid w:val="1A16111A"/>
    <w:rsid w:val="1A341478"/>
    <w:rsid w:val="1AF6D073"/>
    <w:rsid w:val="1D954A36"/>
    <w:rsid w:val="205AE4D2"/>
    <w:rsid w:val="2073E6E7"/>
    <w:rsid w:val="21710BD2"/>
    <w:rsid w:val="25422D0B"/>
    <w:rsid w:val="25722FA9"/>
    <w:rsid w:val="25B84484"/>
    <w:rsid w:val="264F822E"/>
    <w:rsid w:val="26C417B3"/>
    <w:rsid w:val="26C5C9DC"/>
    <w:rsid w:val="27148BCF"/>
    <w:rsid w:val="28066E91"/>
    <w:rsid w:val="2E4EA8B1"/>
    <w:rsid w:val="2EBD715B"/>
    <w:rsid w:val="30E00EB1"/>
    <w:rsid w:val="3103B370"/>
    <w:rsid w:val="32EAD3E6"/>
    <w:rsid w:val="33545240"/>
    <w:rsid w:val="341BD2E1"/>
    <w:rsid w:val="3867D58E"/>
    <w:rsid w:val="391CEE69"/>
    <w:rsid w:val="3965D168"/>
    <w:rsid w:val="397E8367"/>
    <w:rsid w:val="3A6ACF32"/>
    <w:rsid w:val="3C27D571"/>
    <w:rsid w:val="3CCA97E5"/>
    <w:rsid w:val="3CD22F8D"/>
    <w:rsid w:val="3DDB2584"/>
    <w:rsid w:val="3F29D1C7"/>
    <w:rsid w:val="3F2DFE4C"/>
    <w:rsid w:val="3F319624"/>
    <w:rsid w:val="3F9605B2"/>
    <w:rsid w:val="416AB6C3"/>
    <w:rsid w:val="42C73FC1"/>
    <w:rsid w:val="44596582"/>
    <w:rsid w:val="4469AED2"/>
    <w:rsid w:val="44B62DA5"/>
    <w:rsid w:val="44BAF688"/>
    <w:rsid w:val="460BFF75"/>
    <w:rsid w:val="475A8D11"/>
    <w:rsid w:val="476471DF"/>
    <w:rsid w:val="4809F5B9"/>
    <w:rsid w:val="4822B252"/>
    <w:rsid w:val="4E51FEBD"/>
    <w:rsid w:val="4FB51321"/>
    <w:rsid w:val="50039D7C"/>
    <w:rsid w:val="506C02F9"/>
    <w:rsid w:val="50BACC0E"/>
    <w:rsid w:val="513A49E5"/>
    <w:rsid w:val="54099BC4"/>
    <w:rsid w:val="549D7DF5"/>
    <w:rsid w:val="5604F71F"/>
    <w:rsid w:val="56146350"/>
    <w:rsid w:val="5755B026"/>
    <w:rsid w:val="5853380A"/>
    <w:rsid w:val="5A85D344"/>
    <w:rsid w:val="5B1ADC90"/>
    <w:rsid w:val="5B77B2E6"/>
    <w:rsid w:val="5C116A47"/>
    <w:rsid w:val="5C1AF66C"/>
    <w:rsid w:val="6475081E"/>
    <w:rsid w:val="65AFC15C"/>
    <w:rsid w:val="69338E80"/>
    <w:rsid w:val="6A85DE28"/>
    <w:rsid w:val="6ACF5EE1"/>
    <w:rsid w:val="6AE7AED7"/>
    <w:rsid w:val="6B23852A"/>
    <w:rsid w:val="6B623569"/>
    <w:rsid w:val="6B6D7346"/>
    <w:rsid w:val="6B92259E"/>
    <w:rsid w:val="6BB69650"/>
    <w:rsid w:val="6CBE60A8"/>
    <w:rsid w:val="6D591BEB"/>
    <w:rsid w:val="6E0C271C"/>
    <w:rsid w:val="6E0DBAB3"/>
    <w:rsid w:val="6EB6FA97"/>
    <w:rsid w:val="7052F1C6"/>
    <w:rsid w:val="710CA10D"/>
    <w:rsid w:val="72C16F37"/>
    <w:rsid w:val="7306C481"/>
    <w:rsid w:val="7334D207"/>
    <w:rsid w:val="744ACF85"/>
    <w:rsid w:val="75D88A4C"/>
    <w:rsid w:val="76C085B8"/>
    <w:rsid w:val="76E34992"/>
    <w:rsid w:val="77572A73"/>
    <w:rsid w:val="778563AE"/>
    <w:rsid w:val="785D0ADD"/>
    <w:rsid w:val="79E44387"/>
    <w:rsid w:val="7B856906"/>
    <w:rsid w:val="7CA2D80F"/>
    <w:rsid w:val="7FD1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89FD9"/>
  <w15:chartTrackingRefBased/>
  <w15:docId w15:val="{C3C006B1-A5A6-43DD-886B-30D6D016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4E7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6564E7"/>
    <w:pPr>
      <w:keepNext/>
      <w:widowControl w:val="0"/>
      <w:jc w:val="center"/>
      <w:outlineLvl w:val="1"/>
    </w:pPr>
    <w:rPr>
      <w:b/>
      <w:snapToGrid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564E7"/>
    <w:pPr>
      <w:keepNext/>
      <w:outlineLvl w:val="2"/>
    </w:pPr>
    <w:rPr>
      <w:b/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564E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link w:val="Heading3"/>
    <w:rsid w:val="006564E7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6564E7"/>
    <w:pPr>
      <w:widowControl w:val="0"/>
      <w:tabs>
        <w:tab w:val="center" w:pos="4320"/>
        <w:tab w:val="right" w:pos="8640"/>
      </w:tabs>
    </w:pPr>
    <w:rPr>
      <w:snapToGrid w:val="0"/>
      <w:lang w:val="x-none" w:eastAsia="x-none"/>
    </w:rPr>
  </w:style>
  <w:style w:type="character" w:customStyle="1" w:styleId="HeaderChar">
    <w:name w:val="Header Char"/>
    <w:link w:val="Header"/>
    <w:uiPriority w:val="99"/>
    <w:rsid w:val="006564E7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6564E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058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00588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1348C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D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71D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2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D3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25D3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D3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60219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076FA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B9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6A6F"/>
  </w:style>
  <w:style w:type="paragraph" w:styleId="NormalWeb">
    <w:name w:val="Normal (Web)"/>
    <w:basedOn w:val="Normal"/>
    <w:uiPriority w:val="99"/>
    <w:unhideWhenUsed/>
    <w:rsid w:val="009B0CE8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F032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E58B1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2E58B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BF65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605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rangan@lcbp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C71039F2144F81CF0019965720C8" ma:contentTypeVersion="20" ma:contentTypeDescription="Create a new document." ma:contentTypeScope="" ma:versionID="83749dc22586a5d7479466192d4425ad">
  <xsd:schema xmlns:xsd="http://www.w3.org/2001/XMLSchema" xmlns:xs="http://www.w3.org/2001/XMLSchema" xmlns:p="http://schemas.microsoft.com/office/2006/metadata/properties" xmlns:ns2="b072d0ae-5d6c-437b-8e7f-ff296127e73b" xmlns:ns3="963e5428-f7a9-49d7-9d45-24cb4f4ef8e1" targetNamespace="http://schemas.microsoft.com/office/2006/metadata/properties" ma:root="true" ma:fieldsID="f1f934f952e23b8269bda16c4ae82644" ns2:_="" ns3:_="">
    <xsd:import namespace="b072d0ae-5d6c-437b-8e7f-ff296127e73b"/>
    <xsd:import namespace="963e5428-f7a9-49d7-9d45-24cb4f4ef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2d0ae-5d6c-437b-8e7f-ff296127e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a6c34a-d8ee-461c-93db-cacf46079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e5428-f7a9-49d7-9d45-24cb4f4ef8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c121cb-eb61-4d28-a000-f06ee35578b0}" ma:internalName="TaxCatchAll" ma:showField="CatchAllData" ma:web="963e5428-f7a9-49d7-9d45-24cb4f4ef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3e5428-f7a9-49d7-9d45-24cb4f4ef8e1">
      <UserInfo>
        <DisplayName>Tech team Members</DisplayName>
        <AccountId>8</AccountId>
        <AccountType/>
      </UserInfo>
    </SharedWithUsers>
    <TaxCatchAll xmlns="963e5428-f7a9-49d7-9d45-24cb4f4ef8e1" xsi:nil="true"/>
    <lcf76f155ced4ddcb4097134ff3c332f xmlns="b072d0ae-5d6c-437b-8e7f-ff296127e7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49874-594D-479C-B519-C465C7306B03}"/>
</file>

<file path=customXml/itemProps2.xml><?xml version="1.0" encoding="utf-8"?>
<ds:datastoreItem xmlns:ds="http://schemas.openxmlformats.org/officeDocument/2006/customXml" ds:itemID="{CCEA6329-E975-40F9-8480-661D47CC8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D788B-E39D-49C6-A74D-7AA01BDFC318}">
  <ds:schemaRefs>
    <ds:schemaRef ds:uri="http://schemas.microsoft.com/office/2006/metadata/properties"/>
    <ds:schemaRef ds:uri="http://schemas.microsoft.com/office/infopath/2007/PartnerControls"/>
    <ds:schemaRef ds:uri="963e5428-f7a9-49d7-9d45-24cb4f4ef8e1"/>
    <ds:schemaRef ds:uri="b072d0ae-5d6c-437b-8e7f-ff296127e73b"/>
    <ds:schemaRef ds:uri="7876e2aa-6c45-41be-a3e3-bcb6b003dad5"/>
    <ds:schemaRef ds:uri="18ce4ba7-c841-4b43-8193-34297cc80aeb"/>
  </ds:schemaRefs>
</ds:datastoreItem>
</file>

<file path=customXml/itemProps4.xml><?xml version="1.0" encoding="utf-8"?>
<ds:datastoreItem xmlns:ds="http://schemas.openxmlformats.org/officeDocument/2006/customXml" ds:itemID="{93706901-36E9-40C6-AD2A-B6866B739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4</Characters>
  <Application>Microsoft Office Word</Application>
  <DocSecurity>2</DocSecurity>
  <Lines>11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ouse</dc:creator>
  <cp:keywords/>
  <cp:lastModifiedBy>Kerry Crowningshield</cp:lastModifiedBy>
  <cp:revision>2</cp:revision>
  <cp:lastPrinted>2017-05-01T17:42:00Z</cp:lastPrinted>
  <dcterms:created xsi:type="dcterms:W3CDTF">2025-12-08T21:31:00Z</dcterms:created>
  <dcterms:modified xsi:type="dcterms:W3CDTF">2025-12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C71039F2144F81CF0019965720C8</vt:lpwstr>
  </property>
  <property fmtid="{D5CDD505-2E9C-101B-9397-08002B2CF9AE}" pid="3" name="Order">
    <vt:r8>1553000</vt:r8>
  </property>
  <property fmtid="{D5CDD505-2E9C-101B-9397-08002B2CF9AE}" pid="4" name="MediaServiceImageTags">
    <vt:lpwstr/>
  </property>
</Properties>
</file>